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DA0F" w14:textId="48CC82CE" w:rsidR="00E86B42" w:rsidRPr="00B10E18" w:rsidRDefault="00E86B42" w:rsidP="005464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0E18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895E53" w:rsidRPr="00B10E18">
        <w:rPr>
          <w:rFonts w:asciiTheme="minorHAnsi" w:hAnsiTheme="minorHAnsi" w:cstheme="minorHAnsi"/>
          <w:b/>
          <w:sz w:val="22"/>
          <w:szCs w:val="22"/>
        </w:rPr>
        <w:t>1</w:t>
      </w:r>
    </w:p>
    <w:p w14:paraId="524C28AC" w14:textId="77777777" w:rsidR="00E86B42" w:rsidRPr="00B10E18" w:rsidRDefault="00E86B42" w:rsidP="005464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EB81DE" w14:textId="77777777" w:rsidR="00B10E18" w:rsidRDefault="00E86B42" w:rsidP="005464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0E18">
        <w:rPr>
          <w:rFonts w:asciiTheme="minorHAnsi" w:hAnsiTheme="minorHAnsi" w:cstheme="minorHAnsi"/>
          <w:b/>
          <w:sz w:val="22"/>
          <w:szCs w:val="22"/>
        </w:rPr>
        <w:t xml:space="preserve">ke </w:t>
      </w:r>
      <w:r w:rsidR="00895E53" w:rsidRPr="00B10E18">
        <w:rPr>
          <w:rFonts w:asciiTheme="minorHAnsi" w:hAnsiTheme="minorHAnsi" w:cstheme="minorHAnsi"/>
          <w:b/>
          <w:sz w:val="22"/>
          <w:szCs w:val="22"/>
        </w:rPr>
        <w:t>Smlouvě o poskytnutí služeb informačního systému č. 2202-002</w:t>
      </w:r>
      <w:r w:rsidR="00B10E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C1234D" w14:textId="66E222BF" w:rsidR="00E214A4" w:rsidRPr="00B10E18" w:rsidRDefault="00B10E18" w:rsidP="005464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č. smlouvy objednatele 753/EO/22)</w:t>
      </w:r>
      <w:r w:rsidR="00BE4DD4" w:rsidRPr="00B10E18">
        <w:rPr>
          <w:rFonts w:asciiTheme="minorHAnsi" w:hAnsiTheme="minorHAnsi" w:cstheme="minorHAnsi"/>
          <w:b/>
          <w:sz w:val="22"/>
          <w:szCs w:val="22"/>
        </w:rPr>
        <w:t>,</w:t>
      </w:r>
    </w:p>
    <w:p w14:paraId="6274327D" w14:textId="77777777" w:rsidR="00E214A4" w:rsidRPr="00B10E18" w:rsidRDefault="00E214A4" w:rsidP="00546410">
      <w:pPr>
        <w:jc w:val="center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uzavřen</w:t>
      </w:r>
      <w:r w:rsidR="0083632A" w:rsidRPr="00B10E18">
        <w:rPr>
          <w:rFonts w:asciiTheme="minorHAnsi" w:hAnsiTheme="minorHAnsi" w:cstheme="minorHAnsi"/>
          <w:sz w:val="22"/>
          <w:szCs w:val="22"/>
        </w:rPr>
        <w:t>é</w:t>
      </w:r>
      <w:r w:rsidRPr="00B10E18">
        <w:rPr>
          <w:rFonts w:asciiTheme="minorHAnsi" w:hAnsiTheme="minorHAnsi" w:cstheme="minorHAnsi"/>
          <w:sz w:val="22"/>
          <w:szCs w:val="22"/>
        </w:rPr>
        <w:t xml:space="preserve"> v souladu s ustanovením § </w:t>
      </w:r>
      <w:r w:rsidR="00937E40" w:rsidRPr="00B10E18">
        <w:rPr>
          <w:rFonts w:asciiTheme="minorHAnsi" w:hAnsiTheme="minorHAnsi" w:cstheme="minorHAnsi"/>
          <w:sz w:val="22"/>
          <w:szCs w:val="22"/>
        </w:rPr>
        <w:t xml:space="preserve">1746 odst. 2 </w:t>
      </w:r>
      <w:r w:rsidRPr="00B10E18">
        <w:rPr>
          <w:rFonts w:asciiTheme="minorHAnsi" w:hAnsiTheme="minorHAnsi" w:cstheme="minorHAnsi"/>
          <w:sz w:val="22"/>
          <w:szCs w:val="22"/>
        </w:rPr>
        <w:t>a následujících zákona č.</w:t>
      </w:r>
      <w:r w:rsidR="00937E40" w:rsidRPr="00B10E18">
        <w:rPr>
          <w:rFonts w:asciiTheme="minorHAnsi" w:hAnsiTheme="minorHAnsi" w:cstheme="minorHAnsi"/>
          <w:sz w:val="22"/>
          <w:szCs w:val="22"/>
        </w:rPr>
        <w:t xml:space="preserve"> 89/2012</w:t>
      </w:r>
      <w:r w:rsidRPr="00B10E18">
        <w:rPr>
          <w:rFonts w:asciiTheme="minorHAnsi" w:hAnsiTheme="minorHAnsi" w:cstheme="minorHAnsi"/>
          <w:sz w:val="22"/>
          <w:szCs w:val="22"/>
        </w:rPr>
        <w:t xml:space="preserve"> Sb., </w:t>
      </w:r>
      <w:r w:rsidR="00937E40" w:rsidRPr="00B10E18">
        <w:rPr>
          <w:rFonts w:asciiTheme="minorHAnsi" w:hAnsiTheme="minorHAnsi" w:cstheme="minorHAnsi"/>
          <w:sz w:val="22"/>
          <w:szCs w:val="22"/>
        </w:rPr>
        <w:t>občan</w:t>
      </w:r>
      <w:r w:rsidR="000B175A" w:rsidRPr="00B10E18">
        <w:rPr>
          <w:rFonts w:asciiTheme="minorHAnsi" w:hAnsiTheme="minorHAnsi" w:cstheme="minorHAnsi"/>
          <w:sz w:val="22"/>
          <w:szCs w:val="22"/>
        </w:rPr>
        <w:t>ský zákoník</w:t>
      </w:r>
      <w:r w:rsidRPr="00B10E18">
        <w:rPr>
          <w:rFonts w:asciiTheme="minorHAnsi" w:hAnsiTheme="minorHAnsi" w:cstheme="minorHAnsi"/>
          <w:sz w:val="22"/>
          <w:szCs w:val="22"/>
        </w:rPr>
        <w:t>, v platném znění</w:t>
      </w:r>
    </w:p>
    <w:p w14:paraId="1EC1C65F" w14:textId="77777777" w:rsidR="00E214A4" w:rsidRPr="00B10E18" w:rsidRDefault="00E214A4" w:rsidP="00895E53">
      <w:pPr>
        <w:jc w:val="center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0AE3DFA4" w14:textId="77777777" w:rsidR="00E214A4" w:rsidRPr="00B10E18" w:rsidRDefault="00E214A4" w:rsidP="00895E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0741BC" w14:textId="5B3F019A" w:rsidR="00E214A4" w:rsidRPr="00B10E18" w:rsidRDefault="00E214A4" w:rsidP="00B10E18">
      <w:pPr>
        <w:pStyle w:val="Odstavecseseznamem"/>
        <w:numPr>
          <w:ilvl w:val="0"/>
          <w:numId w:val="31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71BB1D" w14:textId="77777777" w:rsidR="00E214A4" w:rsidRPr="00B10E18" w:rsidRDefault="00E214A4" w:rsidP="005464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0E18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2E241E01" w14:textId="77777777" w:rsidR="00E214A4" w:rsidRPr="00B10E18" w:rsidRDefault="00E214A4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9FD75E" w14:textId="77777777" w:rsidR="00E214A4" w:rsidRPr="00B10E18" w:rsidRDefault="00E214A4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99045" w14:textId="77777777" w:rsidR="00895E53" w:rsidRPr="00B10E18" w:rsidRDefault="00895E53" w:rsidP="005921F2">
      <w:pPr>
        <w:pStyle w:val="Nadpis1"/>
        <w:shd w:val="clear" w:color="auto" w:fill="FFFFFF"/>
        <w:spacing w:before="0" w:beforeAutospacing="0" w:after="0" w:afterAutospacing="0"/>
        <w:ind w:left="2124" w:hanging="2124"/>
        <w:rPr>
          <w:rFonts w:asciiTheme="minorHAnsi" w:hAnsiTheme="minorHAnsi" w:cstheme="minorHAnsi"/>
          <w:bCs w:val="0"/>
          <w:color w:val="000000"/>
          <w:kern w:val="0"/>
          <w:sz w:val="22"/>
          <w:szCs w:val="22"/>
          <w:shd w:val="clear" w:color="auto" w:fill="FFFFFF"/>
          <w:lang w:val="cs-CZ" w:eastAsia="cs-CZ"/>
        </w:rPr>
      </w:pPr>
      <w:r w:rsidRPr="00B10E18">
        <w:rPr>
          <w:rFonts w:asciiTheme="minorHAnsi" w:hAnsiTheme="minorHAnsi" w:cstheme="minorHAnsi"/>
          <w:bCs w:val="0"/>
          <w:color w:val="000000"/>
          <w:kern w:val="0"/>
          <w:sz w:val="22"/>
          <w:szCs w:val="22"/>
          <w:shd w:val="clear" w:color="auto" w:fill="FFFFFF"/>
          <w:lang w:val="cs-CZ" w:eastAsia="cs-CZ"/>
        </w:rPr>
        <w:t>Statutární město Havířov</w:t>
      </w:r>
    </w:p>
    <w:p w14:paraId="7FB65C35" w14:textId="7FBC0943" w:rsidR="005921F2" w:rsidRPr="00B10E18" w:rsidRDefault="005921F2" w:rsidP="005921F2">
      <w:pPr>
        <w:pStyle w:val="Nadpis1"/>
        <w:shd w:val="clear" w:color="auto" w:fill="FFFFFF"/>
        <w:spacing w:before="0" w:beforeAutospacing="0" w:after="0" w:afterAutospacing="0"/>
        <w:ind w:left="2124" w:hanging="2124"/>
        <w:rPr>
          <w:rFonts w:asciiTheme="minorHAnsi" w:hAnsiTheme="minorHAnsi" w:cstheme="minorHAnsi"/>
          <w:b w:val="0"/>
          <w:color w:val="000000"/>
          <w:sz w:val="22"/>
          <w:szCs w:val="22"/>
          <w:lang w:val="cs-CZ"/>
        </w:rPr>
      </w:pPr>
      <w:r w:rsidRPr="00B10E18">
        <w:rPr>
          <w:rFonts w:asciiTheme="minorHAnsi" w:hAnsiTheme="minorHAnsi" w:cstheme="minorHAnsi"/>
          <w:b w:val="0"/>
          <w:sz w:val="22"/>
          <w:szCs w:val="22"/>
        </w:rPr>
        <w:t xml:space="preserve">Zastoupené: </w:t>
      </w:r>
      <w:r w:rsidRPr="00B10E18">
        <w:rPr>
          <w:rFonts w:asciiTheme="minorHAnsi" w:hAnsiTheme="minorHAnsi" w:cstheme="minorHAnsi"/>
          <w:b w:val="0"/>
          <w:sz w:val="22"/>
          <w:szCs w:val="22"/>
        </w:rPr>
        <w:tab/>
      </w:r>
      <w:proofErr w:type="spellStart"/>
      <w:r w:rsidR="007F22C9">
        <w:rPr>
          <w:rFonts w:asciiTheme="minorHAnsi" w:hAnsiTheme="minorHAnsi" w:cstheme="minorHAnsi"/>
          <w:b w:val="0"/>
          <w:sz w:val="22"/>
          <w:szCs w:val="22"/>
          <w:lang w:val="cs-CZ"/>
        </w:rPr>
        <w:t>xxxxxxxxxxxxxxxxxxxxxxxxxxxxx</w:t>
      </w:r>
      <w:proofErr w:type="spellEnd"/>
    </w:p>
    <w:p w14:paraId="11FC5DC2" w14:textId="753B5D43" w:rsidR="005921F2" w:rsidRPr="00B10E18" w:rsidRDefault="005921F2" w:rsidP="005921F2">
      <w:pPr>
        <w:pStyle w:val="Normlnodsazen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Sídlo:</w:t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="00895E53" w:rsidRPr="00B10E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vornosti 86/2, 73601 Havířov</w:t>
      </w:r>
    </w:p>
    <w:p w14:paraId="19A5A2BC" w14:textId="547D8A44" w:rsidR="005921F2" w:rsidRPr="00B10E18" w:rsidRDefault="005921F2" w:rsidP="005921F2">
      <w:pPr>
        <w:pStyle w:val="Normlnodsazen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10E18">
        <w:rPr>
          <w:rFonts w:asciiTheme="minorHAnsi" w:hAnsiTheme="minorHAnsi" w:cstheme="minorHAnsi"/>
          <w:sz w:val="22"/>
          <w:szCs w:val="22"/>
        </w:rPr>
        <w:t xml:space="preserve">IČ:  </w:t>
      </w:r>
      <w:r w:rsidRPr="00B10E18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="00895E53" w:rsidRPr="00B10E18">
        <w:rPr>
          <w:rFonts w:asciiTheme="minorHAnsi" w:hAnsiTheme="minorHAnsi" w:cstheme="minorHAnsi"/>
          <w:sz w:val="22"/>
          <w:szCs w:val="22"/>
        </w:rPr>
        <w:t>00297488</w:t>
      </w:r>
    </w:p>
    <w:p w14:paraId="0260D62D" w14:textId="0EB408DF" w:rsidR="005921F2" w:rsidRPr="00B10E18" w:rsidRDefault="005921F2" w:rsidP="005921F2">
      <w:p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DIČ:</w:t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="00895E53" w:rsidRPr="00B10E18">
        <w:rPr>
          <w:rFonts w:asciiTheme="minorHAnsi" w:hAnsiTheme="minorHAnsi" w:cstheme="minorHAnsi"/>
          <w:sz w:val="22"/>
          <w:szCs w:val="22"/>
        </w:rPr>
        <w:t>CZ00297488</w:t>
      </w:r>
    </w:p>
    <w:p w14:paraId="58052196" w14:textId="77777777" w:rsidR="005921F2" w:rsidRPr="00B10E18" w:rsidRDefault="005921F2" w:rsidP="005921F2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7E65BE6" w14:textId="77777777" w:rsidR="005921F2" w:rsidRPr="00B10E18" w:rsidRDefault="005921F2" w:rsidP="005921F2">
      <w:p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Kontaktní osoby:</w:t>
      </w:r>
    </w:p>
    <w:p w14:paraId="12194076" w14:textId="77777777" w:rsidR="00723335" w:rsidRPr="00B10E18" w:rsidRDefault="00723335" w:rsidP="00BF764F">
      <w:pPr>
        <w:rPr>
          <w:rFonts w:asciiTheme="minorHAnsi" w:hAnsiTheme="minorHAnsi" w:cstheme="minorHAnsi"/>
          <w:sz w:val="22"/>
          <w:szCs w:val="22"/>
        </w:rPr>
      </w:pPr>
    </w:p>
    <w:p w14:paraId="65B04312" w14:textId="3DD6B110" w:rsidR="00BF764F" w:rsidRPr="00B10E18" w:rsidRDefault="007F22C9" w:rsidP="00BF764F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5921F2" w:rsidRPr="00B10E18">
        <w:rPr>
          <w:rFonts w:asciiTheme="minorHAnsi" w:hAnsiTheme="minorHAnsi" w:cstheme="minorHAnsi"/>
          <w:sz w:val="22"/>
          <w:szCs w:val="22"/>
        </w:rPr>
        <w:t xml:space="preserve">, e-mail: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 w:rsidR="008325C1" w:rsidRPr="00B10E18">
        <w:rPr>
          <w:rFonts w:asciiTheme="minorHAnsi" w:hAnsiTheme="minorHAnsi" w:cstheme="minorHAnsi"/>
          <w:sz w:val="22"/>
          <w:szCs w:val="22"/>
        </w:rPr>
        <w:t xml:space="preserve">, </w:t>
      </w:r>
      <w:r w:rsidR="005921F2" w:rsidRPr="00B10E18">
        <w:rPr>
          <w:rFonts w:asciiTheme="minorHAnsi" w:hAnsiTheme="minorHAnsi" w:cstheme="minorHAnsi"/>
          <w:sz w:val="22"/>
          <w:szCs w:val="22"/>
        </w:rPr>
        <w:t xml:space="preserve">tel.: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5A25454C" w14:textId="77777777" w:rsidR="00C46984" w:rsidRPr="00B10E18" w:rsidRDefault="00C46984" w:rsidP="00BF764F">
      <w:pPr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4645273F" w14:textId="5B0A3341" w:rsidR="00C46984" w:rsidRPr="00B10E18" w:rsidRDefault="00C46984" w:rsidP="00C4698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10E18">
        <w:rPr>
          <w:rFonts w:asciiTheme="minorHAnsi" w:hAnsiTheme="minorHAnsi" w:cstheme="minorHAnsi"/>
          <w:i/>
          <w:iCs/>
          <w:sz w:val="22"/>
          <w:szCs w:val="22"/>
        </w:rPr>
        <w:t>(na straně jedné jako „</w:t>
      </w:r>
      <w:r w:rsidR="00895E53" w:rsidRPr="00B10E18">
        <w:rPr>
          <w:rFonts w:asciiTheme="minorHAnsi" w:hAnsiTheme="minorHAnsi" w:cstheme="minorHAnsi"/>
          <w:i/>
          <w:iCs/>
          <w:sz w:val="22"/>
          <w:szCs w:val="22"/>
        </w:rPr>
        <w:t>objednatel</w:t>
      </w:r>
      <w:r w:rsidRPr="00B10E18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0C0D15D7" w14:textId="1990DE63" w:rsidR="005921F2" w:rsidRPr="00B10E18" w:rsidRDefault="005921F2" w:rsidP="00BF764F">
      <w:pPr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221C75F0" w14:textId="77777777" w:rsidR="00E214A4" w:rsidRPr="00B10E18" w:rsidRDefault="00E214A4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E53AF3" w14:textId="77777777" w:rsidR="00E214A4" w:rsidRPr="00B10E18" w:rsidRDefault="00E214A4" w:rsidP="00546410">
      <w:p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a</w:t>
      </w:r>
    </w:p>
    <w:p w14:paraId="4D13500C" w14:textId="77777777" w:rsidR="00E214A4" w:rsidRPr="00B10E18" w:rsidRDefault="00E214A4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969F51" w14:textId="77777777" w:rsidR="00C46984" w:rsidRPr="00B10E18" w:rsidRDefault="00C46984" w:rsidP="00C469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18">
        <w:rPr>
          <w:rFonts w:asciiTheme="minorHAnsi" w:hAnsiTheme="minorHAnsi" w:cstheme="minorHAnsi"/>
          <w:b/>
          <w:sz w:val="22"/>
          <w:szCs w:val="22"/>
        </w:rPr>
        <w:t>ENSYTRA s.r.o.</w:t>
      </w:r>
    </w:p>
    <w:p w14:paraId="166ADFE3" w14:textId="4C681294" w:rsidR="00C46984" w:rsidRPr="00B10E18" w:rsidRDefault="00C46984" w:rsidP="00C46984">
      <w:p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Zastoupená:</w:t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F22C9">
        <w:rPr>
          <w:rFonts w:asciiTheme="minorHAnsi" w:hAnsiTheme="minorHAnsi" w:cstheme="minorHAnsi"/>
          <w:sz w:val="22"/>
          <w:szCs w:val="22"/>
        </w:rPr>
        <w:t>xxxxxxxxxxxxxxxxxx</w:t>
      </w:r>
      <w:proofErr w:type="spellEnd"/>
      <w:r w:rsidRPr="00B10E18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D1BCBE0" w14:textId="77777777" w:rsidR="00C46984" w:rsidRPr="00B10E18" w:rsidRDefault="00C46984" w:rsidP="00C46984">
      <w:p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Sídlo:</w:t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  <w:t>Nám. Svobody 931/22, 789 85 Mohelnice</w:t>
      </w:r>
    </w:p>
    <w:p w14:paraId="4E6923FF" w14:textId="77777777" w:rsidR="00C46984" w:rsidRPr="00B10E18" w:rsidRDefault="00C46984" w:rsidP="00C46984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10E18">
        <w:rPr>
          <w:rFonts w:asciiTheme="minorHAnsi" w:hAnsiTheme="minorHAnsi" w:cstheme="minorHAnsi"/>
          <w:sz w:val="22"/>
          <w:szCs w:val="22"/>
        </w:rPr>
        <w:t xml:space="preserve">IČ:  </w:t>
      </w:r>
      <w:r w:rsidRPr="00B10E18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  <w:t>285 82 136</w:t>
      </w:r>
    </w:p>
    <w:p w14:paraId="3296BC63" w14:textId="77777777" w:rsidR="00C46984" w:rsidRPr="00B10E18" w:rsidRDefault="00C46984" w:rsidP="00C46984">
      <w:p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DIČ:</w:t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  <w:t>CZ28582136</w:t>
      </w:r>
    </w:p>
    <w:p w14:paraId="5BC5F822" w14:textId="77777777" w:rsidR="00C46984" w:rsidRPr="00B10E18" w:rsidRDefault="00C46984" w:rsidP="00C46984">
      <w:p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Bankovní spojení:</w:t>
      </w:r>
      <w:r w:rsidRPr="00B10E18">
        <w:rPr>
          <w:rFonts w:asciiTheme="minorHAnsi" w:hAnsiTheme="minorHAnsi" w:cstheme="minorHAnsi"/>
          <w:sz w:val="22"/>
          <w:szCs w:val="22"/>
        </w:rPr>
        <w:tab/>
        <w:t>Česká spořitelna a.s. Mohelnice, nám. Svobody 23/930, PSČ 789 85</w:t>
      </w:r>
    </w:p>
    <w:p w14:paraId="54CD05D8" w14:textId="1B2D6310" w:rsidR="00C46984" w:rsidRPr="00B10E18" w:rsidRDefault="00C46984" w:rsidP="00C46984">
      <w:p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č. účtu.:</w:t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ab/>
        <w:t>1821014359/0800</w:t>
      </w:r>
    </w:p>
    <w:p w14:paraId="586612F9" w14:textId="77777777" w:rsidR="00C46984" w:rsidRPr="00B10E18" w:rsidRDefault="00C46984" w:rsidP="00C469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F2BCB0" w14:textId="77777777" w:rsidR="00C46984" w:rsidRPr="00B10E18" w:rsidRDefault="00C46984" w:rsidP="00C46984">
      <w:p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Kontaktní osoby:</w:t>
      </w:r>
    </w:p>
    <w:p w14:paraId="213D8ACD" w14:textId="2EF9028E" w:rsidR="00C46984" w:rsidRPr="00B10E18" w:rsidRDefault="007F22C9" w:rsidP="00C4698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  <w:r w:rsidR="00C46984" w:rsidRPr="00B10E18">
        <w:rPr>
          <w:rFonts w:asciiTheme="minorHAnsi" w:hAnsiTheme="minorHAnsi" w:cstheme="minorHAnsi"/>
          <w:sz w:val="22"/>
          <w:szCs w:val="22"/>
        </w:rPr>
        <w:t xml:space="preserve">, e-mail: </w:t>
      </w:r>
      <w:proofErr w:type="spellStart"/>
      <w:r w:rsidRPr="007F22C9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 w:rsidR="00C46984" w:rsidRPr="00B10E18">
        <w:rPr>
          <w:rFonts w:asciiTheme="minorHAnsi" w:hAnsiTheme="minorHAnsi" w:cstheme="minorHAnsi"/>
          <w:sz w:val="22"/>
          <w:szCs w:val="22"/>
        </w:rPr>
        <w:t xml:space="preserve">, tel.: </w:t>
      </w:r>
      <w:r>
        <w:rPr>
          <w:rFonts w:asciiTheme="minorHAnsi" w:hAnsiTheme="minorHAnsi" w:cstheme="minorHAnsi"/>
          <w:sz w:val="22"/>
          <w:szCs w:val="22"/>
        </w:rPr>
        <w:t>xxxxxxxxxxxxxxx</w:t>
      </w:r>
    </w:p>
    <w:p w14:paraId="5699E4BD" w14:textId="77777777" w:rsidR="00E214A4" w:rsidRPr="00B10E18" w:rsidRDefault="00E214A4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912A1" w14:textId="57147947" w:rsidR="00E214A4" w:rsidRDefault="00E214A4" w:rsidP="0054641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10E18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9A4784" w:rsidRPr="00B10E18">
        <w:rPr>
          <w:rFonts w:asciiTheme="minorHAnsi" w:hAnsiTheme="minorHAnsi" w:cstheme="minorHAnsi"/>
          <w:i/>
          <w:iCs/>
          <w:sz w:val="22"/>
          <w:szCs w:val="22"/>
        </w:rPr>
        <w:t xml:space="preserve">na straně druhé </w:t>
      </w:r>
      <w:proofErr w:type="gramStart"/>
      <w:r w:rsidR="009A4784" w:rsidRPr="00B10E18">
        <w:rPr>
          <w:rFonts w:asciiTheme="minorHAnsi" w:hAnsiTheme="minorHAnsi" w:cstheme="minorHAnsi"/>
          <w:i/>
          <w:iCs/>
          <w:sz w:val="22"/>
          <w:szCs w:val="22"/>
        </w:rPr>
        <w:t>jako</w:t>
      </w:r>
      <w:r w:rsidR="002A09CD" w:rsidRPr="00B10E1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A4784" w:rsidRPr="00B10E18">
        <w:rPr>
          <w:rFonts w:asciiTheme="minorHAnsi" w:hAnsiTheme="minorHAnsi" w:cstheme="minorHAnsi"/>
          <w:i/>
          <w:iCs/>
          <w:sz w:val="22"/>
          <w:szCs w:val="22"/>
        </w:rPr>
        <w:t>,,</w:t>
      </w:r>
      <w:r w:rsidR="00937E40" w:rsidRPr="00B10E18">
        <w:rPr>
          <w:rFonts w:asciiTheme="minorHAnsi" w:hAnsiTheme="minorHAnsi" w:cstheme="minorHAnsi"/>
          <w:i/>
          <w:iCs/>
          <w:sz w:val="22"/>
          <w:szCs w:val="22"/>
        </w:rPr>
        <w:t>poskytovatel</w:t>
      </w:r>
      <w:proofErr w:type="gramEnd"/>
      <w:r w:rsidR="00937E40" w:rsidRPr="00B10E18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C46984" w:rsidRPr="00B10E1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705A1EB" w14:textId="77777777" w:rsidR="009F2EDC" w:rsidRDefault="009F2EDC" w:rsidP="0054641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352DAA3" w14:textId="07991D99" w:rsidR="009F2EDC" w:rsidRPr="00B10E18" w:rsidRDefault="009F2EDC" w:rsidP="0054641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společně jako „smluvní strany“)</w:t>
      </w:r>
    </w:p>
    <w:p w14:paraId="507CA0E0" w14:textId="77777777" w:rsidR="00E214A4" w:rsidRPr="00B10E18" w:rsidRDefault="00E214A4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48AEA" w14:textId="77777777" w:rsidR="00E214A4" w:rsidRPr="00B10E18" w:rsidRDefault="00E214A4" w:rsidP="00E86B42">
      <w:pPr>
        <w:rPr>
          <w:rFonts w:asciiTheme="minorHAnsi" w:hAnsiTheme="minorHAnsi" w:cstheme="minorHAnsi"/>
          <w:sz w:val="22"/>
          <w:szCs w:val="22"/>
        </w:rPr>
      </w:pPr>
    </w:p>
    <w:p w14:paraId="72C20F2B" w14:textId="78FB1D68" w:rsidR="00E86B42" w:rsidRPr="00B10E18" w:rsidRDefault="00F2144A" w:rsidP="00B10E18">
      <w:pPr>
        <w:jc w:val="center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u</w:t>
      </w:r>
      <w:r w:rsidR="00E214A4" w:rsidRPr="00B10E18">
        <w:rPr>
          <w:rFonts w:asciiTheme="minorHAnsi" w:hAnsiTheme="minorHAnsi" w:cstheme="minorHAnsi"/>
          <w:sz w:val="22"/>
          <w:szCs w:val="22"/>
        </w:rPr>
        <w:t>zavřely</w:t>
      </w:r>
      <w:r w:rsidR="00E86B42" w:rsidRPr="00B10E18">
        <w:rPr>
          <w:rFonts w:asciiTheme="minorHAnsi" w:hAnsiTheme="minorHAnsi" w:cstheme="minorHAnsi"/>
          <w:sz w:val="22"/>
          <w:szCs w:val="22"/>
        </w:rPr>
        <w:t xml:space="preserve"> tento dodatek č. </w:t>
      </w:r>
      <w:r w:rsidR="00895E53" w:rsidRPr="00B10E18">
        <w:rPr>
          <w:rFonts w:asciiTheme="minorHAnsi" w:hAnsiTheme="minorHAnsi" w:cstheme="minorHAnsi"/>
          <w:sz w:val="22"/>
          <w:szCs w:val="22"/>
        </w:rPr>
        <w:t>1</w:t>
      </w:r>
      <w:r w:rsidR="00E86B42" w:rsidRPr="00B10E18">
        <w:rPr>
          <w:rFonts w:asciiTheme="minorHAnsi" w:hAnsiTheme="minorHAnsi" w:cstheme="minorHAnsi"/>
          <w:sz w:val="22"/>
          <w:szCs w:val="22"/>
        </w:rPr>
        <w:t xml:space="preserve"> ke </w:t>
      </w:r>
      <w:r w:rsidR="00B10E18" w:rsidRPr="00B10E18">
        <w:rPr>
          <w:rFonts w:asciiTheme="minorHAnsi" w:hAnsiTheme="minorHAnsi" w:cstheme="minorHAnsi"/>
          <w:sz w:val="22"/>
          <w:szCs w:val="22"/>
        </w:rPr>
        <w:t xml:space="preserve">Smlouvě o poskytnutí služeb informačního systému </w:t>
      </w:r>
      <w:r w:rsidR="00E86B42" w:rsidRPr="00B10E18">
        <w:rPr>
          <w:rFonts w:asciiTheme="minorHAnsi" w:hAnsiTheme="minorHAnsi" w:cstheme="minorHAnsi"/>
          <w:sz w:val="22"/>
          <w:szCs w:val="22"/>
        </w:rPr>
        <w:t xml:space="preserve">č. </w:t>
      </w:r>
      <w:r w:rsidR="00895E53" w:rsidRPr="00B10E18">
        <w:rPr>
          <w:rFonts w:asciiTheme="minorHAnsi" w:hAnsiTheme="minorHAnsi" w:cstheme="minorHAnsi"/>
          <w:sz w:val="22"/>
          <w:szCs w:val="22"/>
        </w:rPr>
        <w:t>2202-002</w:t>
      </w:r>
      <w:r w:rsidR="00B10E18" w:rsidRPr="00B10E18">
        <w:rPr>
          <w:rFonts w:asciiTheme="minorHAnsi" w:hAnsiTheme="minorHAnsi" w:cstheme="minorHAnsi"/>
          <w:sz w:val="22"/>
          <w:szCs w:val="22"/>
        </w:rPr>
        <w:t xml:space="preserve"> (č.</w:t>
      </w:r>
      <w:r w:rsidR="00B10E18">
        <w:rPr>
          <w:rFonts w:asciiTheme="minorHAnsi" w:hAnsiTheme="minorHAnsi" w:cstheme="minorHAnsi"/>
          <w:sz w:val="22"/>
          <w:szCs w:val="22"/>
        </w:rPr>
        <w:t> </w:t>
      </w:r>
      <w:r w:rsidR="00B10E18" w:rsidRPr="00B10E18">
        <w:rPr>
          <w:rFonts w:asciiTheme="minorHAnsi" w:hAnsiTheme="minorHAnsi" w:cstheme="minorHAnsi"/>
          <w:sz w:val="22"/>
          <w:szCs w:val="22"/>
        </w:rPr>
        <w:t>smlouvy objednatele 753/EO/22)</w:t>
      </w:r>
      <w:r w:rsidR="00E86B42" w:rsidRPr="00B10E18">
        <w:rPr>
          <w:rFonts w:asciiTheme="minorHAnsi" w:hAnsiTheme="minorHAnsi" w:cstheme="minorHAnsi"/>
          <w:sz w:val="22"/>
          <w:szCs w:val="22"/>
        </w:rPr>
        <w:t xml:space="preserve">, v souladu s výše uvedeným ustanovením občanského zákoníku (dále </w:t>
      </w:r>
      <w:proofErr w:type="gramStart"/>
      <w:r w:rsidR="00E86B42" w:rsidRPr="00B10E18">
        <w:rPr>
          <w:rFonts w:asciiTheme="minorHAnsi" w:hAnsiTheme="minorHAnsi" w:cstheme="minorHAnsi"/>
          <w:sz w:val="22"/>
          <w:szCs w:val="22"/>
        </w:rPr>
        <w:t>jen ,,</w:t>
      </w:r>
      <w:r w:rsidR="00E356C0" w:rsidRPr="00B10E18">
        <w:rPr>
          <w:rFonts w:asciiTheme="minorHAnsi" w:hAnsiTheme="minorHAnsi" w:cstheme="minorHAnsi"/>
          <w:sz w:val="22"/>
          <w:szCs w:val="22"/>
        </w:rPr>
        <w:t>d</w:t>
      </w:r>
      <w:r w:rsidR="00E86B42" w:rsidRPr="00B10E18">
        <w:rPr>
          <w:rFonts w:asciiTheme="minorHAnsi" w:hAnsiTheme="minorHAnsi" w:cstheme="minorHAnsi"/>
          <w:sz w:val="22"/>
          <w:szCs w:val="22"/>
        </w:rPr>
        <w:t>odatek</w:t>
      </w:r>
      <w:proofErr w:type="gramEnd"/>
      <w:r w:rsidR="00E86B42" w:rsidRPr="00B10E18">
        <w:rPr>
          <w:rFonts w:asciiTheme="minorHAnsi" w:hAnsiTheme="minorHAnsi" w:cstheme="minorHAnsi"/>
          <w:sz w:val="22"/>
          <w:szCs w:val="22"/>
        </w:rPr>
        <w:t>“).</w:t>
      </w:r>
    </w:p>
    <w:p w14:paraId="389DA034" w14:textId="77777777" w:rsidR="006758BE" w:rsidRPr="00B10E18" w:rsidRDefault="006758BE" w:rsidP="006758BE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C13FB6" w14:textId="77777777" w:rsidR="006F43A1" w:rsidRPr="00B10E18" w:rsidRDefault="006F43A1" w:rsidP="006F43A1">
      <w:pPr>
        <w:pStyle w:val="Odstavecseseznamem"/>
        <w:numPr>
          <w:ilvl w:val="0"/>
          <w:numId w:val="31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A42579" w14:textId="48B8C097" w:rsidR="00E86B42" w:rsidRPr="00B10E18" w:rsidRDefault="00E86B42" w:rsidP="00E86B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0E18">
        <w:rPr>
          <w:rFonts w:asciiTheme="minorHAnsi" w:hAnsiTheme="minorHAnsi" w:cstheme="minorHAnsi"/>
          <w:b/>
          <w:bCs/>
          <w:sz w:val="22"/>
          <w:szCs w:val="22"/>
        </w:rPr>
        <w:t>Předmět dodatku</w:t>
      </w:r>
    </w:p>
    <w:p w14:paraId="5E3E5890" w14:textId="77777777" w:rsidR="00A71D9D" w:rsidRPr="00B10E18" w:rsidRDefault="00A71D9D" w:rsidP="00147672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34C66D" w14:textId="43C51198" w:rsidR="00E821BF" w:rsidRDefault="00B10E18" w:rsidP="00B10E18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 xml:space="preserve">Smluvní strany konstatují, že mezi sebou mají uzavřenou </w:t>
      </w:r>
      <w:r w:rsidRPr="00B10E18">
        <w:rPr>
          <w:rFonts w:asciiTheme="minorHAnsi" w:hAnsiTheme="minorHAnsi" w:cstheme="minorHAnsi"/>
          <w:bCs/>
          <w:sz w:val="22"/>
          <w:szCs w:val="22"/>
        </w:rPr>
        <w:t>Smlouv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B10E18">
        <w:rPr>
          <w:rFonts w:asciiTheme="minorHAnsi" w:hAnsiTheme="minorHAnsi" w:cstheme="minorHAnsi"/>
          <w:bCs/>
          <w:sz w:val="22"/>
          <w:szCs w:val="22"/>
        </w:rPr>
        <w:t xml:space="preserve"> o poskytnutí služeb informačního systému</w:t>
      </w:r>
      <w:r w:rsidRPr="00B10E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0E18">
        <w:rPr>
          <w:rFonts w:asciiTheme="minorHAnsi" w:hAnsiTheme="minorHAnsi" w:cstheme="minorHAnsi"/>
          <w:sz w:val="22"/>
          <w:szCs w:val="22"/>
        </w:rPr>
        <w:t>č. 2202-002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B10E18">
        <w:rPr>
          <w:rFonts w:asciiTheme="minorHAnsi" w:hAnsiTheme="minorHAnsi" w:cstheme="minorHAnsi"/>
          <w:sz w:val="22"/>
          <w:szCs w:val="22"/>
        </w:rPr>
        <w:t>č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10E18">
        <w:rPr>
          <w:rFonts w:asciiTheme="minorHAnsi" w:hAnsiTheme="minorHAnsi" w:cstheme="minorHAnsi"/>
          <w:sz w:val="22"/>
          <w:szCs w:val="22"/>
        </w:rPr>
        <w:t>smlouvy objednatele 753/EO/22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0E18">
        <w:rPr>
          <w:rFonts w:asciiTheme="minorHAnsi" w:hAnsiTheme="minorHAnsi" w:cstheme="minorHAnsi"/>
          <w:sz w:val="22"/>
          <w:szCs w:val="22"/>
        </w:rPr>
        <w:t xml:space="preserve">dle které se fakturuje </w:t>
      </w:r>
      <w:r w:rsidRPr="00B10E18">
        <w:rPr>
          <w:rFonts w:asciiTheme="minorHAnsi" w:hAnsiTheme="minorHAnsi" w:cstheme="minorHAnsi"/>
          <w:sz w:val="22"/>
          <w:szCs w:val="22"/>
        </w:rPr>
        <w:lastRenderedPageBreak/>
        <w:t>celková měsíční odměna ve výši 18 990 Kč bez DPH</w:t>
      </w:r>
      <w:r w:rsidR="00E821BF">
        <w:rPr>
          <w:rFonts w:asciiTheme="minorHAnsi" w:hAnsiTheme="minorHAnsi" w:cstheme="minorHAnsi"/>
          <w:sz w:val="22"/>
          <w:szCs w:val="22"/>
        </w:rPr>
        <w:t xml:space="preserve">, bez zohlednění výše inflace. Celková měsíční odměna byla stanovena dle nabídky podané v rámci veřejné zakázky na služby č. objednatele VZ/227/EO/22 a do její výše byla také zohledněna aktuální výše inflace a její výhled dle ČNB. </w:t>
      </w:r>
    </w:p>
    <w:p w14:paraId="66D2770D" w14:textId="77777777" w:rsidR="00E821BF" w:rsidRDefault="00E821BF" w:rsidP="00E821BF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2ABA750" w14:textId="7B79960C" w:rsidR="009F2EDC" w:rsidRPr="009F2EDC" w:rsidRDefault="009F2EDC" w:rsidP="009F2EDC">
      <w:pPr>
        <w:pStyle w:val="Svtlmkazvraznn31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mluvní strany se dohodly, že poskytovatel objednateli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rozšíří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možnost užívání předmětu Smlouvy o poskytnutí služeb informačního systému č. 2202-002 o funkcionalitu importu fakturačních dat elektrické energie v nízkém napětí, elektrické energie ve vysokém napětí, zemního plynu maloodběru, tepla a vody. R</w:t>
      </w:r>
      <w:r w:rsidRPr="00B10E18">
        <w:rPr>
          <w:rFonts w:asciiTheme="minorHAnsi" w:hAnsiTheme="minorHAnsi" w:cstheme="minorHAnsi"/>
          <w:bCs/>
          <w:sz w:val="22"/>
          <w:szCs w:val="22"/>
        </w:rPr>
        <w:t xml:space="preserve">ozsah </w:t>
      </w:r>
      <w:r>
        <w:rPr>
          <w:rFonts w:asciiTheme="minorHAnsi" w:hAnsiTheme="minorHAnsi" w:cstheme="minorHAnsi"/>
          <w:bCs/>
          <w:sz w:val="22"/>
          <w:szCs w:val="22"/>
        </w:rPr>
        <w:t xml:space="preserve">ostatních </w:t>
      </w:r>
      <w:r w:rsidR="00FE68EE" w:rsidRPr="00B10E18">
        <w:rPr>
          <w:rFonts w:asciiTheme="minorHAnsi" w:hAnsiTheme="minorHAnsi" w:cstheme="minorHAnsi"/>
          <w:bCs/>
          <w:sz w:val="22"/>
          <w:szCs w:val="22"/>
        </w:rPr>
        <w:t xml:space="preserve">služeb </w:t>
      </w:r>
      <w:r w:rsidR="00FE68EE">
        <w:rPr>
          <w:rFonts w:asciiTheme="minorHAnsi" w:hAnsiTheme="minorHAnsi" w:cstheme="minorHAnsi"/>
          <w:bCs/>
          <w:sz w:val="22"/>
          <w:szCs w:val="22"/>
        </w:rPr>
        <w:t>dle</w:t>
      </w:r>
      <w:r>
        <w:rPr>
          <w:rFonts w:asciiTheme="minorHAnsi" w:hAnsiTheme="minorHAnsi" w:cstheme="minorHAnsi"/>
          <w:bCs/>
          <w:sz w:val="22"/>
          <w:szCs w:val="22"/>
        </w:rPr>
        <w:t xml:space="preserve"> předmětu smlouvy </w:t>
      </w:r>
      <w:r w:rsidRPr="00B10E18">
        <w:rPr>
          <w:rFonts w:asciiTheme="minorHAnsi" w:hAnsiTheme="minorHAnsi" w:cstheme="minorHAnsi"/>
          <w:bCs/>
          <w:sz w:val="22"/>
          <w:szCs w:val="22"/>
        </w:rPr>
        <w:t>zůstává beze změny.</w:t>
      </w:r>
    </w:p>
    <w:p w14:paraId="6F74BECE" w14:textId="77777777" w:rsidR="009F2EDC" w:rsidRPr="00B10E18" w:rsidRDefault="009F2EDC" w:rsidP="009F2EDC">
      <w:pPr>
        <w:pStyle w:val="Svtlmkazvraznn3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7594044" w14:textId="20DFE153" w:rsidR="009F2EDC" w:rsidRDefault="009F2EDC" w:rsidP="00B10E18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souvislosti s rozšířením možnosti využívání předmětu smlouvy se smluvní strany dohodly na změně celkové měsíční odměny na částku 22 000 Kč bez DPH. </w:t>
      </w:r>
    </w:p>
    <w:p w14:paraId="0E0F667C" w14:textId="77777777" w:rsidR="009F2EDC" w:rsidRPr="009F2EDC" w:rsidRDefault="009F2EDC" w:rsidP="009F2ED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903B3A4" w14:textId="6AFB5BFA" w:rsidR="009F2EDC" w:rsidRDefault="009F2EDC" w:rsidP="00B10E18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, že nová celková měsíční odměna zohledňuje také dosavadní vývoj výše inflace, který nebyl predikovaný Českou národní bankou. </w:t>
      </w:r>
    </w:p>
    <w:p w14:paraId="1603666B" w14:textId="77777777" w:rsidR="009F2EDC" w:rsidRPr="009F2EDC" w:rsidRDefault="009F2EDC" w:rsidP="009F2ED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6C90FF" w14:textId="3873AE70" w:rsidR="00B10E18" w:rsidRDefault="00FE68EE" w:rsidP="000E630A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lší podmínky a způsoby fakturace</w:t>
      </w:r>
      <w:r w:rsidR="004E1B30">
        <w:rPr>
          <w:rFonts w:asciiTheme="minorHAnsi" w:hAnsiTheme="minorHAnsi" w:cstheme="minorHAnsi"/>
          <w:bCs/>
          <w:sz w:val="22"/>
          <w:szCs w:val="22"/>
        </w:rPr>
        <w:t xml:space="preserve"> zůstávají beze změny. </w:t>
      </w:r>
    </w:p>
    <w:p w14:paraId="4AC3FFA8" w14:textId="77777777" w:rsidR="00FE68EE" w:rsidRPr="00FE68EE" w:rsidRDefault="00FE68EE" w:rsidP="00FE68EE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68B033E6" w14:textId="680A8986" w:rsidR="00FE68EE" w:rsidRPr="00B10E18" w:rsidRDefault="00FE68EE" w:rsidP="000E630A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tnost a účinnost dodatku nastává dnem 01.01.2024.</w:t>
      </w:r>
    </w:p>
    <w:p w14:paraId="2635870B" w14:textId="77777777" w:rsidR="00E821BF" w:rsidRDefault="00E821BF" w:rsidP="00E821BF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18F6D18B" w14:textId="7F42F119" w:rsidR="00A23174" w:rsidRPr="00B10E18" w:rsidRDefault="00A23174" w:rsidP="00A04162">
      <w:pPr>
        <w:pStyle w:val="Odstavecseseznamem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E3FA51" w14:textId="77777777" w:rsidR="00AE7FF6" w:rsidRPr="00B10E18" w:rsidRDefault="00AE7FF6" w:rsidP="003416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69BD6D" w14:textId="77777777" w:rsidR="00A04162" w:rsidRPr="00B10E18" w:rsidRDefault="00A04162" w:rsidP="00A04162">
      <w:pPr>
        <w:pStyle w:val="Odstavecseseznamem"/>
        <w:numPr>
          <w:ilvl w:val="0"/>
          <w:numId w:val="31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76153FC6" w14:textId="1B88852D" w:rsidR="00AB09D0" w:rsidRPr="00B10E18" w:rsidRDefault="009F4D59" w:rsidP="00A04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0E18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83C7DFA" w14:textId="77777777" w:rsidR="00AB09D0" w:rsidRPr="00B10E18" w:rsidRDefault="00AB09D0" w:rsidP="00546410">
      <w:p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B99ACA" w14:textId="5A0C495A" w:rsidR="004F6416" w:rsidRPr="00B10E18" w:rsidRDefault="004F6416" w:rsidP="00097BC9">
      <w:pPr>
        <w:pStyle w:val="Svtlmkazvraznn31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 xml:space="preserve">Veškerá ustanovení </w:t>
      </w:r>
      <w:r w:rsidR="005B0473" w:rsidRPr="00B10E18">
        <w:rPr>
          <w:rFonts w:asciiTheme="minorHAnsi" w:hAnsiTheme="minorHAnsi" w:cstheme="minorHAnsi"/>
          <w:sz w:val="22"/>
          <w:szCs w:val="22"/>
        </w:rPr>
        <w:t>Smlouvy</w:t>
      </w:r>
      <w:r w:rsidRPr="00B10E18">
        <w:rPr>
          <w:rFonts w:asciiTheme="minorHAnsi" w:hAnsiTheme="minorHAnsi" w:cstheme="minorHAnsi"/>
          <w:sz w:val="22"/>
          <w:szCs w:val="22"/>
        </w:rPr>
        <w:t xml:space="preserve">, která nejsou dotčena uzavřením tohoto </w:t>
      </w:r>
      <w:r w:rsidR="00E356C0" w:rsidRPr="00B10E18">
        <w:rPr>
          <w:rFonts w:asciiTheme="minorHAnsi" w:hAnsiTheme="minorHAnsi" w:cstheme="minorHAnsi"/>
          <w:sz w:val="22"/>
          <w:szCs w:val="22"/>
        </w:rPr>
        <w:t>d</w:t>
      </w:r>
      <w:r w:rsidRPr="00B10E18">
        <w:rPr>
          <w:rFonts w:asciiTheme="minorHAnsi" w:hAnsiTheme="minorHAnsi" w:cstheme="minorHAnsi"/>
          <w:sz w:val="22"/>
          <w:szCs w:val="22"/>
        </w:rPr>
        <w:t>odatku, zůstávají nadále v platnosti a účinnosti.</w:t>
      </w:r>
    </w:p>
    <w:p w14:paraId="72740F59" w14:textId="6F9B65F9" w:rsidR="003F7730" w:rsidRPr="00B10E18" w:rsidRDefault="004F6416" w:rsidP="00097BC9">
      <w:pPr>
        <w:pStyle w:val="Svtlmkazvraznn31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 xml:space="preserve">Tento </w:t>
      </w:r>
      <w:r w:rsidR="00E356C0" w:rsidRPr="00B10E18">
        <w:rPr>
          <w:rFonts w:asciiTheme="minorHAnsi" w:hAnsiTheme="minorHAnsi" w:cstheme="minorHAnsi"/>
          <w:sz w:val="22"/>
          <w:szCs w:val="22"/>
        </w:rPr>
        <w:t>d</w:t>
      </w:r>
      <w:r w:rsidRPr="00B10E18">
        <w:rPr>
          <w:rFonts w:asciiTheme="minorHAnsi" w:hAnsiTheme="minorHAnsi" w:cstheme="minorHAnsi"/>
          <w:sz w:val="22"/>
          <w:szCs w:val="22"/>
        </w:rPr>
        <w:t xml:space="preserve">odatek </w:t>
      </w:r>
      <w:r w:rsidR="00644601" w:rsidRPr="00B10E18">
        <w:rPr>
          <w:rFonts w:asciiTheme="minorHAnsi" w:hAnsiTheme="minorHAnsi" w:cstheme="minorHAnsi"/>
          <w:sz w:val="22"/>
          <w:szCs w:val="22"/>
        </w:rPr>
        <w:t>nabývá účinnosti dnem</w:t>
      </w:r>
      <w:r w:rsidR="00E90EE3" w:rsidRPr="00B10E18">
        <w:rPr>
          <w:rFonts w:asciiTheme="minorHAnsi" w:hAnsiTheme="minorHAnsi" w:cstheme="minorHAnsi"/>
          <w:sz w:val="22"/>
          <w:szCs w:val="22"/>
        </w:rPr>
        <w:t xml:space="preserve"> podpisu obou smluvních stran</w:t>
      </w:r>
      <w:r w:rsidR="008C02FC" w:rsidRPr="00B10E18">
        <w:rPr>
          <w:rFonts w:asciiTheme="minorHAnsi" w:hAnsiTheme="minorHAnsi" w:cstheme="minorHAnsi"/>
          <w:sz w:val="22"/>
          <w:szCs w:val="22"/>
        </w:rPr>
        <w:t>.</w:t>
      </w:r>
    </w:p>
    <w:p w14:paraId="697DAC9C" w14:textId="7B77C7AB" w:rsidR="009F4D59" w:rsidRPr="00B10E18" w:rsidRDefault="004F6416" w:rsidP="00097BC9">
      <w:pPr>
        <w:pStyle w:val="Svtlmkazvraznn31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 xml:space="preserve">Tento </w:t>
      </w:r>
      <w:r w:rsidR="00E356C0" w:rsidRPr="00B10E18">
        <w:rPr>
          <w:rFonts w:asciiTheme="minorHAnsi" w:hAnsiTheme="minorHAnsi" w:cstheme="minorHAnsi"/>
          <w:sz w:val="22"/>
          <w:szCs w:val="22"/>
        </w:rPr>
        <w:t>d</w:t>
      </w:r>
      <w:r w:rsidRPr="00B10E18">
        <w:rPr>
          <w:rFonts w:asciiTheme="minorHAnsi" w:hAnsiTheme="minorHAnsi" w:cstheme="minorHAnsi"/>
          <w:sz w:val="22"/>
          <w:szCs w:val="22"/>
        </w:rPr>
        <w:t>odatek je vyhotoven</w:t>
      </w:r>
      <w:r w:rsidR="009F4D59" w:rsidRPr="00B10E18">
        <w:rPr>
          <w:rFonts w:asciiTheme="minorHAnsi" w:hAnsiTheme="minorHAnsi" w:cstheme="minorHAnsi"/>
          <w:sz w:val="22"/>
          <w:szCs w:val="22"/>
        </w:rPr>
        <w:t xml:space="preserve"> ve dvou vyhotoveních s platností originálu, přičemž každá smluvní strana </w:t>
      </w:r>
      <w:proofErr w:type="gramStart"/>
      <w:r w:rsidR="009F4D59" w:rsidRPr="00B10E18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="009F4D59" w:rsidRPr="00B10E18">
        <w:rPr>
          <w:rFonts w:asciiTheme="minorHAnsi" w:hAnsiTheme="minorHAnsi" w:cstheme="minorHAnsi"/>
          <w:sz w:val="22"/>
          <w:szCs w:val="22"/>
        </w:rPr>
        <w:t xml:space="preserve"> po jednom vyhotovení.</w:t>
      </w:r>
    </w:p>
    <w:p w14:paraId="1553D070" w14:textId="64E7503E" w:rsidR="004F6416" w:rsidRPr="00B10E18" w:rsidRDefault="004F6416" w:rsidP="00097BC9">
      <w:pPr>
        <w:pStyle w:val="Svtlmkazvraznn31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 xml:space="preserve">Smluvní strany shodně prohlašují, že se seznámily s obsahem </w:t>
      </w:r>
      <w:r w:rsidR="003416AE" w:rsidRPr="00B10E18">
        <w:rPr>
          <w:rFonts w:asciiTheme="minorHAnsi" w:hAnsiTheme="minorHAnsi" w:cstheme="minorHAnsi"/>
          <w:sz w:val="22"/>
          <w:szCs w:val="22"/>
        </w:rPr>
        <w:t xml:space="preserve">tohoto </w:t>
      </w:r>
      <w:r w:rsidR="00E356C0" w:rsidRPr="00B10E18">
        <w:rPr>
          <w:rFonts w:asciiTheme="minorHAnsi" w:hAnsiTheme="minorHAnsi" w:cstheme="minorHAnsi"/>
          <w:sz w:val="22"/>
          <w:szCs w:val="22"/>
        </w:rPr>
        <w:t>d</w:t>
      </w:r>
      <w:r w:rsidRPr="00B10E18">
        <w:rPr>
          <w:rFonts w:asciiTheme="minorHAnsi" w:hAnsiTheme="minorHAnsi" w:cstheme="minorHAnsi"/>
          <w:sz w:val="22"/>
          <w:szCs w:val="22"/>
        </w:rPr>
        <w:t>odatk</w:t>
      </w:r>
      <w:r w:rsidR="00E356C0" w:rsidRPr="00B10E18">
        <w:rPr>
          <w:rFonts w:asciiTheme="minorHAnsi" w:hAnsiTheme="minorHAnsi" w:cstheme="minorHAnsi"/>
          <w:sz w:val="22"/>
          <w:szCs w:val="22"/>
        </w:rPr>
        <w:t>u</w:t>
      </w:r>
      <w:r w:rsidR="003416AE" w:rsidRPr="00B10E18">
        <w:rPr>
          <w:rFonts w:asciiTheme="minorHAnsi" w:hAnsiTheme="minorHAnsi" w:cstheme="minorHAnsi"/>
          <w:sz w:val="22"/>
          <w:szCs w:val="22"/>
        </w:rPr>
        <w:t xml:space="preserve">, porozuměly mu a bez výhrad s ním souhlasí a dále prohlašují, že k uzavření tohoto </w:t>
      </w:r>
      <w:r w:rsidR="00E356C0" w:rsidRPr="00B10E18">
        <w:rPr>
          <w:rFonts w:asciiTheme="minorHAnsi" w:hAnsiTheme="minorHAnsi" w:cstheme="minorHAnsi"/>
          <w:sz w:val="22"/>
          <w:szCs w:val="22"/>
        </w:rPr>
        <w:t>d</w:t>
      </w:r>
      <w:r w:rsidR="003416AE" w:rsidRPr="00B10E18">
        <w:rPr>
          <w:rFonts w:asciiTheme="minorHAnsi" w:hAnsiTheme="minorHAnsi" w:cstheme="minorHAnsi"/>
          <w:sz w:val="22"/>
          <w:szCs w:val="22"/>
        </w:rPr>
        <w:t>odatku</w:t>
      </w:r>
      <w:r w:rsidR="00E356C0" w:rsidRPr="00B10E18">
        <w:rPr>
          <w:rFonts w:asciiTheme="minorHAnsi" w:hAnsiTheme="minorHAnsi" w:cstheme="minorHAnsi"/>
          <w:sz w:val="22"/>
          <w:szCs w:val="22"/>
        </w:rPr>
        <w:t xml:space="preserve"> </w:t>
      </w:r>
      <w:r w:rsidR="003416AE" w:rsidRPr="00B10E18">
        <w:rPr>
          <w:rFonts w:asciiTheme="minorHAnsi" w:hAnsiTheme="minorHAnsi" w:cstheme="minorHAnsi"/>
          <w:sz w:val="22"/>
          <w:szCs w:val="22"/>
        </w:rPr>
        <w:t>je vedla svobodná a pravá vůle, a že ho neuzavřely v tísni, pod nátlakem, nebo za jinak jednostranně nevýhodných podmínek, což stvrzují vlastnoručními podpisy.</w:t>
      </w:r>
    </w:p>
    <w:p w14:paraId="4B702484" w14:textId="77777777" w:rsidR="000B01D3" w:rsidRPr="00B10E18" w:rsidRDefault="000B01D3" w:rsidP="00546410">
      <w:pPr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35AEE7" w14:textId="77777777" w:rsidR="000B01D3" w:rsidRPr="00B10E18" w:rsidRDefault="000B01D3" w:rsidP="00546410">
      <w:pPr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838A51" w14:textId="77777777" w:rsidR="000B01D3" w:rsidRPr="00B10E18" w:rsidRDefault="000B01D3" w:rsidP="00546410">
      <w:pPr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5E1A53" w14:textId="095D4799" w:rsidR="00647585" w:rsidRPr="00B10E18" w:rsidRDefault="00895E53" w:rsidP="00546410">
      <w:pPr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>V Havířově dne</w:t>
      </w:r>
      <w:r w:rsidR="00294F05" w:rsidRPr="00B10E1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647585" w:rsidRPr="00B10E18">
        <w:rPr>
          <w:rFonts w:asciiTheme="minorHAnsi" w:hAnsiTheme="minorHAnsi" w:cstheme="minorHAnsi"/>
          <w:sz w:val="22"/>
          <w:szCs w:val="22"/>
        </w:rPr>
        <w:tab/>
      </w:r>
      <w:r w:rsidR="008C02FC" w:rsidRPr="00B10E18">
        <w:rPr>
          <w:rFonts w:asciiTheme="minorHAnsi" w:hAnsiTheme="minorHAnsi" w:cstheme="minorHAnsi"/>
          <w:sz w:val="22"/>
          <w:szCs w:val="22"/>
        </w:rPr>
        <w:tab/>
      </w:r>
      <w:r w:rsidR="001918FC" w:rsidRPr="00B10E18">
        <w:rPr>
          <w:rFonts w:asciiTheme="minorHAnsi" w:hAnsiTheme="minorHAnsi" w:cstheme="minorHAnsi"/>
          <w:sz w:val="22"/>
          <w:szCs w:val="22"/>
        </w:rPr>
        <w:t>V</w:t>
      </w:r>
      <w:r w:rsidR="00E50581" w:rsidRPr="00B10E18">
        <w:rPr>
          <w:rFonts w:asciiTheme="minorHAnsi" w:hAnsiTheme="minorHAnsi" w:cstheme="minorHAnsi"/>
          <w:sz w:val="22"/>
          <w:szCs w:val="22"/>
        </w:rPr>
        <w:t> </w:t>
      </w:r>
      <w:r w:rsidR="001918FC" w:rsidRPr="00B10E18">
        <w:rPr>
          <w:rFonts w:asciiTheme="minorHAnsi" w:hAnsiTheme="minorHAnsi" w:cstheme="minorHAnsi"/>
          <w:sz w:val="22"/>
          <w:szCs w:val="22"/>
        </w:rPr>
        <w:t>Mohelnici</w:t>
      </w:r>
      <w:r w:rsidR="00E50581" w:rsidRPr="00B10E18">
        <w:rPr>
          <w:rFonts w:asciiTheme="minorHAnsi" w:hAnsiTheme="minorHAnsi" w:cstheme="minorHAnsi"/>
          <w:sz w:val="22"/>
          <w:szCs w:val="22"/>
        </w:rPr>
        <w:t xml:space="preserve"> </w:t>
      </w:r>
      <w:r w:rsidR="00647585" w:rsidRPr="00B10E18">
        <w:rPr>
          <w:rFonts w:asciiTheme="minorHAnsi" w:hAnsiTheme="minorHAnsi" w:cstheme="minorHAnsi"/>
          <w:sz w:val="22"/>
          <w:szCs w:val="22"/>
        </w:rPr>
        <w:t>dne</w:t>
      </w:r>
      <w:r w:rsidR="00294F05" w:rsidRPr="00B10E18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40248DE9" w14:textId="77777777" w:rsidR="00647585" w:rsidRPr="00B10E18" w:rsidRDefault="00647585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5007B" w14:textId="77777777" w:rsidR="003C67F1" w:rsidRPr="00B10E18" w:rsidRDefault="003C67F1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D04A8C" w14:textId="77777777" w:rsidR="004C1130" w:rsidRDefault="004C1130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8C1732" w14:textId="77777777" w:rsidR="000E630A" w:rsidRPr="00B10E18" w:rsidRDefault="000E630A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8AADC" w14:textId="77777777" w:rsidR="004C1130" w:rsidRPr="00B10E18" w:rsidRDefault="004C1130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4F9722" w14:textId="77777777" w:rsidR="003C67F1" w:rsidRPr="00B10E18" w:rsidRDefault="003C67F1" w:rsidP="0054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5CBB2" w14:textId="77777777" w:rsidR="00647585" w:rsidRPr="00B10E18" w:rsidRDefault="00647585" w:rsidP="00546410">
      <w:pPr>
        <w:tabs>
          <w:tab w:val="center" w:pos="1843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ab/>
        <w:t>…</w:t>
      </w:r>
      <w:r w:rsidR="00FB31F3" w:rsidRPr="00B10E18">
        <w:rPr>
          <w:rFonts w:asciiTheme="minorHAnsi" w:hAnsiTheme="minorHAnsi" w:cstheme="minorHAnsi"/>
          <w:sz w:val="22"/>
          <w:szCs w:val="22"/>
        </w:rPr>
        <w:t>………………….</w:t>
      </w:r>
      <w:r w:rsidRPr="00B10E18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B10E18">
        <w:rPr>
          <w:rFonts w:asciiTheme="minorHAnsi" w:hAnsiTheme="minorHAnsi" w:cstheme="minorHAnsi"/>
          <w:sz w:val="22"/>
          <w:szCs w:val="22"/>
        </w:rPr>
        <w:tab/>
        <w:t>………………………</w:t>
      </w:r>
      <w:r w:rsidR="00FB31F3" w:rsidRPr="00B10E18">
        <w:rPr>
          <w:rFonts w:asciiTheme="minorHAnsi" w:hAnsiTheme="minorHAnsi" w:cstheme="minorHAnsi"/>
          <w:sz w:val="22"/>
          <w:szCs w:val="22"/>
        </w:rPr>
        <w:t>………</w:t>
      </w:r>
      <w:r w:rsidRPr="00B10E18">
        <w:rPr>
          <w:rFonts w:asciiTheme="minorHAnsi" w:hAnsiTheme="minorHAnsi" w:cstheme="minorHAnsi"/>
          <w:sz w:val="22"/>
          <w:szCs w:val="22"/>
        </w:rPr>
        <w:t>……………</w:t>
      </w:r>
    </w:p>
    <w:p w14:paraId="2C442510" w14:textId="099DA04A" w:rsidR="00FB31F3" w:rsidRPr="00B10E18" w:rsidRDefault="00CD6A06" w:rsidP="00CD6A06">
      <w:pPr>
        <w:tabs>
          <w:tab w:val="center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895E53"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 xml:space="preserve">    </w:t>
      </w:r>
      <w:r w:rsidR="00895E53" w:rsidRPr="00B10E1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647585" w:rsidRPr="00B10E18">
        <w:rPr>
          <w:rFonts w:asciiTheme="minorHAnsi" w:hAnsiTheme="minorHAnsi" w:cstheme="minorHAnsi"/>
          <w:sz w:val="22"/>
          <w:szCs w:val="22"/>
        </w:rPr>
        <w:t xml:space="preserve">za </w:t>
      </w:r>
      <w:r w:rsidR="00895E53" w:rsidRPr="00B10E18">
        <w:rPr>
          <w:rFonts w:asciiTheme="minorHAnsi" w:hAnsiTheme="minorHAnsi" w:cstheme="minorHAnsi"/>
          <w:iCs/>
          <w:sz w:val="22"/>
          <w:szCs w:val="22"/>
        </w:rPr>
        <w:t>objednatele</w:t>
      </w:r>
      <w:r w:rsidRPr="00B10E18">
        <w:rPr>
          <w:rFonts w:asciiTheme="minorHAnsi" w:hAnsiTheme="minorHAnsi" w:cstheme="minorHAnsi"/>
          <w:iCs/>
          <w:sz w:val="22"/>
          <w:szCs w:val="22"/>
        </w:rPr>
        <w:tab/>
      </w:r>
      <w:r w:rsidRPr="00B10E18">
        <w:rPr>
          <w:rFonts w:asciiTheme="minorHAnsi" w:hAnsiTheme="minorHAnsi" w:cstheme="minorHAnsi"/>
          <w:iCs/>
          <w:sz w:val="22"/>
          <w:szCs w:val="22"/>
        </w:rPr>
        <w:tab/>
      </w:r>
      <w:r w:rsidRPr="00B10E18">
        <w:rPr>
          <w:rFonts w:asciiTheme="minorHAnsi" w:hAnsiTheme="minorHAnsi" w:cstheme="minorHAnsi"/>
          <w:iCs/>
          <w:sz w:val="22"/>
          <w:szCs w:val="22"/>
        </w:rPr>
        <w:tab/>
      </w:r>
      <w:r w:rsidRPr="00B10E18">
        <w:rPr>
          <w:rFonts w:asciiTheme="minorHAnsi" w:hAnsiTheme="minorHAnsi" w:cstheme="minorHAnsi"/>
          <w:iCs/>
          <w:sz w:val="22"/>
          <w:szCs w:val="22"/>
        </w:rPr>
        <w:tab/>
      </w:r>
      <w:r w:rsidRPr="00B10E18">
        <w:rPr>
          <w:rFonts w:asciiTheme="minorHAnsi" w:hAnsiTheme="minorHAnsi" w:cstheme="minorHAnsi"/>
          <w:iCs/>
          <w:sz w:val="22"/>
          <w:szCs w:val="22"/>
        </w:rPr>
        <w:tab/>
      </w:r>
      <w:r w:rsidR="00FD2E80" w:rsidRPr="00B10E18">
        <w:rPr>
          <w:rFonts w:asciiTheme="minorHAnsi" w:hAnsiTheme="minorHAnsi" w:cstheme="minorHAnsi"/>
          <w:sz w:val="22"/>
          <w:szCs w:val="22"/>
        </w:rPr>
        <w:t xml:space="preserve">       </w:t>
      </w:r>
      <w:r w:rsidR="00895E53" w:rsidRPr="00B10E18">
        <w:rPr>
          <w:rFonts w:asciiTheme="minorHAnsi" w:hAnsiTheme="minorHAnsi" w:cstheme="minorHAnsi"/>
          <w:sz w:val="22"/>
          <w:szCs w:val="22"/>
        </w:rPr>
        <w:tab/>
      </w:r>
      <w:r w:rsidR="00FD2E80" w:rsidRPr="00B10E18">
        <w:rPr>
          <w:rFonts w:asciiTheme="minorHAnsi" w:hAnsiTheme="minorHAnsi" w:cstheme="minorHAnsi"/>
          <w:sz w:val="22"/>
          <w:szCs w:val="22"/>
        </w:rPr>
        <w:t xml:space="preserve">   </w:t>
      </w:r>
      <w:r w:rsidR="00647585" w:rsidRPr="00B10E18">
        <w:rPr>
          <w:rFonts w:asciiTheme="minorHAnsi" w:hAnsiTheme="minorHAnsi" w:cstheme="minorHAnsi"/>
          <w:sz w:val="22"/>
          <w:szCs w:val="22"/>
        </w:rPr>
        <w:t xml:space="preserve">za </w:t>
      </w:r>
      <w:r w:rsidR="00FD2E80" w:rsidRPr="00B10E18">
        <w:rPr>
          <w:rFonts w:asciiTheme="minorHAnsi" w:hAnsiTheme="minorHAnsi" w:cstheme="minorHAnsi"/>
          <w:sz w:val="22"/>
          <w:szCs w:val="22"/>
        </w:rPr>
        <w:t xml:space="preserve">poskytovatele </w:t>
      </w:r>
    </w:p>
    <w:p w14:paraId="4D4E8F88" w14:textId="4B45E877" w:rsidR="00C76836" w:rsidRPr="00B10E18" w:rsidRDefault="00895E53" w:rsidP="00895E5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B10E18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8325C1" w:rsidRPr="00B10E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22C9">
        <w:rPr>
          <w:rFonts w:asciiTheme="minorHAnsi" w:hAnsiTheme="minorHAnsi" w:cstheme="minorHAnsi"/>
          <w:bCs/>
          <w:sz w:val="22"/>
          <w:szCs w:val="22"/>
        </w:rPr>
        <w:t>xxxxxxxxxxxxxxxxxxxx</w:t>
      </w:r>
      <w:proofErr w:type="spellEnd"/>
      <w:r w:rsidR="00C76836" w:rsidRPr="00B10E18">
        <w:rPr>
          <w:rFonts w:asciiTheme="minorHAnsi" w:hAnsiTheme="minorHAnsi" w:cstheme="minorHAnsi"/>
          <w:sz w:val="22"/>
          <w:szCs w:val="22"/>
        </w:rPr>
        <w:tab/>
      </w:r>
      <w:r w:rsidR="00A04162" w:rsidRPr="00B10E18">
        <w:rPr>
          <w:rFonts w:asciiTheme="minorHAnsi" w:hAnsiTheme="minorHAnsi" w:cstheme="minorHAnsi"/>
          <w:sz w:val="22"/>
          <w:szCs w:val="22"/>
        </w:rPr>
        <w:tab/>
      </w:r>
      <w:r w:rsidR="008325C1" w:rsidRPr="00B10E18">
        <w:rPr>
          <w:rFonts w:asciiTheme="minorHAnsi" w:hAnsiTheme="minorHAnsi" w:cstheme="minorHAnsi"/>
          <w:sz w:val="22"/>
          <w:szCs w:val="22"/>
        </w:rPr>
        <w:tab/>
      </w:r>
      <w:r w:rsidR="008325C1" w:rsidRPr="00B10E18">
        <w:rPr>
          <w:rFonts w:asciiTheme="minorHAnsi" w:hAnsiTheme="minorHAnsi" w:cstheme="minorHAnsi"/>
          <w:sz w:val="22"/>
          <w:szCs w:val="22"/>
        </w:rPr>
        <w:tab/>
      </w:r>
      <w:r w:rsidRPr="00B10E1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B10E18">
        <w:rPr>
          <w:rFonts w:asciiTheme="minorHAnsi" w:hAnsiTheme="minorHAnsi" w:cstheme="minorHAnsi"/>
          <w:sz w:val="22"/>
          <w:szCs w:val="22"/>
        </w:rPr>
        <w:tab/>
      </w:r>
      <w:r w:rsidR="008325C1" w:rsidRPr="00B10E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22C9">
        <w:rPr>
          <w:rFonts w:asciiTheme="minorHAnsi" w:hAnsiTheme="minorHAnsi" w:cstheme="minorHAnsi"/>
          <w:sz w:val="22"/>
          <w:szCs w:val="22"/>
        </w:rPr>
        <w:t>xxxxxxxxxxxxxxxxxx</w:t>
      </w:r>
      <w:proofErr w:type="spellEnd"/>
    </w:p>
    <w:p w14:paraId="3272E066" w14:textId="29E8F0E2" w:rsidR="00895E53" w:rsidRPr="00B10E18" w:rsidRDefault="007F22C9" w:rsidP="00A041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xxxxxxxxxxxxxxxxxxxxxxxxxxxxxxxxxxxxxxxxxxxxxx</w:t>
      </w:r>
      <w:proofErr w:type="spellEnd"/>
      <w:r w:rsidR="00895E53" w:rsidRPr="00B10E18">
        <w:rPr>
          <w:rFonts w:asciiTheme="minorHAnsi" w:hAnsiTheme="minorHAnsi" w:cstheme="minorHAnsi"/>
          <w:bCs/>
          <w:sz w:val="22"/>
          <w:szCs w:val="22"/>
        </w:rPr>
        <w:tab/>
      </w:r>
      <w:r w:rsidR="00895E53" w:rsidRPr="00B10E18">
        <w:rPr>
          <w:rFonts w:asciiTheme="minorHAnsi" w:hAnsiTheme="minorHAnsi" w:cstheme="minorHAnsi"/>
          <w:bCs/>
          <w:sz w:val="22"/>
          <w:szCs w:val="22"/>
        </w:rPr>
        <w:tab/>
      </w:r>
      <w:r w:rsidR="00895E53" w:rsidRPr="00B10E18"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xxxxxxxxxxxxxx</w:t>
      </w:r>
      <w:proofErr w:type="spellEnd"/>
    </w:p>
    <w:p w14:paraId="4B0EB752" w14:textId="22122CBF" w:rsidR="001A3E32" w:rsidRPr="000E630A" w:rsidRDefault="00CB4E12" w:rsidP="00CB4E12">
      <w:pPr>
        <w:jc w:val="both"/>
        <w:rPr>
          <w:rFonts w:asciiTheme="minorHAnsi" w:hAnsiTheme="minorHAnsi" w:cstheme="minorHAnsi"/>
          <w:sz w:val="22"/>
          <w:szCs w:val="22"/>
        </w:rPr>
      </w:pPr>
      <w:r w:rsidRPr="00B10E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416AE" w:rsidRPr="00B10E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416AE" w:rsidRPr="00B10E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416AE" w:rsidRPr="00B10E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416AE" w:rsidRPr="00B10E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49AE" w:rsidRPr="00B10E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49AE" w:rsidRPr="00B10E18">
        <w:rPr>
          <w:rFonts w:asciiTheme="minorHAnsi" w:hAnsiTheme="minorHAnsi" w:cstheme="minorHAnsi"/>
          <w:color w:val="000000"/>
          <w:sz w:val="22"/>
          <w:szCs w:val="22"/>
        </w:rPr>
        <w:tab/>
      </w:r>
    </w:p>
    <w:sectPr w:rsidR="001A3E32" w:rsidRPr="000E630A" w:rsidSect="008F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F348" w14:textId="77777777" w:rsidR="00B4420F" w:rsidRDefault="00B4420F" w:rsidP="00BF6F77">
      <w:r>
        <w:separator/>
      </w:r>
    </w:p>
  </w:endnote>
  <w:endnote w:type="continuationSeparator" w:id="0">
    <w:p w14:paraId="677F86A1" w14:textId="77777777" w:rsidR="00B4420F" w:rsidRDefault="00B4420F" w:rsidP="00BF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EFF1" w14:textId="77777777" w:rsidR="00B4420F" w:rsidRDefault="00B4420F" w:rsidP="00BF6F77">
      <w:r>
        <w:separator/>
      </w:r>
    </w:p>
  </w:footnote>
  <w:footnote w:type="continuationSeparator" w:id="0">
    <w:p w14:paraId="034244CF" w14:textId="77777777" w:rsidR="00B4420F" w:rsidRDefault="00B4420F" w:rsidP="00BF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A82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D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7F3ABD"/>
    <w:multiLevelType w:val="hybridMultilevel"/>
    <w:tmpl w:val="3D1CC6EC"/>
    <w:lvl w:ilvl="0" w:tplc="3CB8E1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453D4"/>
    <w:multiLevelType w:val="multilevel"/>
    <w:tmpl w:val="89808430"/>
    <w:lvl w:ilvl="0">
      <w:start w:val="1"/>
      <w:numFmt w:val="decimal"/>
      <w:lvlText w:val="%1."/>
      <w:lvlJc w:val="left"/>
      <w:pPr>
        <w:ind w:left="420" w:hanging="360"/>
      </w:pPr>
      <w:rPr>
        <w:rFonts w:ascii="Calibri" w:hAnsi="Calibri" w:cs="Arial"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2E42DF"/>
    <w:multiLevelType w:val="multilevel"/>
    <w:tmpl w:val="3D1CC6EC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A1A55"/>
    <w:multiLevelType w:val="hybridMultilevel"/>
    <w:tmpl w:val="E5825002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504E4"/>
    <w:multiLevelType w:val="multilevel"/>
    <w:tmpl w:val="DB7CB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94280A"/>
    <w:multiLevelType w:val="hybridMultilevel"/>
    <w:tmpl w:val="02328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4C85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B52A2"/>
    <w:multiLevelType w:val="hybridMultilevel"/>
    <w:tmpl w:val="89808430"/>
    <w:lvl w:ilvl="0" w:tplc="8802503A">
      <w:start w:val="1"/>
      <w:numFmt w:val="decimal"/>
      <w:lvlText w:val="%1."/>
      <w:lvlJc w:val="left"/>
      <w:pPr>
        <w:ind w:left="4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2BC3B29"/>
    <w:multiLevelType w:val="hybridMultilevel"/>
    <w:tmpl w:val="BB22B18A"/>
    <w:lvl w:ilvl="0" w:tplc="DD1E6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5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F227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DF7967"/>
    <w:multiLevelType w:val="hybridMultilevel"/>
    <w:tmpl w:val="55AAD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D10BE"/>
    <w:multiLevelType w:val="multilevel"/>
    <w:tmpl w:val="C66A69A6"/>
    <w:styleLink w:val="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3F08"/>
    <w:multiLevelType w:val="hybridMultilevel"/>
    <w:tmpl w:val="98C2C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565AF"/>
    <w:multiLevelType w:val="multilevel"/>
    <w:tmpl w:val="36DC2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0AF2"/>
    <w:multiLevelType w:val="hybridMultilevel"/>
    <w:tmpl w:val="36DC26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46DF"/>
    <w:multiLevelType w:val="hybridMultilevel"/>
    <w:tmpl w:val="CC486654"/>
    <w:lvl w:ilvl="0" w:tplc="3CB8E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0196"/>
    <w:multiLevelType w:val="hybridMultilevel"/>
    <w:tmpl w:val="D3B8D372"/>
    <w:lvl w:ilvl="0" w:tplc="599AD9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0FD"/>
    <w:multiLevelType w:val="hybridMultilevel"/>
    <w:tmpl w:val="29E251B6"/>
    <w:lvl w:ilvl="0" w:tplc="F628F4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0248E"/>
    <w:multiLevelType w:val="hybridMultilevel"/>
    <w:tmpl w:val="2ABCE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516C"/>
    <w:multiLevelType w:val="hybridMultilevel"/>
    <w:tmpl w:val="74708438"/>
    <w:lvl w:ilvl="0" w:tplc="DD1E6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34889"/>
    <w:multiLevelType w:val="hybridMultilevel"/>
    <w:tmpl w:val="FD88FA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9F110D"/>
    <w:multiLevelType w:val="hybridMultilevel"/>
    <w:tmpl w:val="98626A8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DA3972"/>
    <w:multiLevelType w:val="hybridMultilevel"/>
    <w:tmpl w:val="24DC4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D42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E816F9"/>
    <w:multiLevelType w:val="multilevel"/>
    <w:tmpl w:val="0405001F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827C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D424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867B2F"/>
    <w:multiLevelType w:val="multilevel"/>
    <w:tmpl w:val="040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B344A"/>
    <w:multiLevelType w:val="hybridMultilevel"/>
    <w:tmpl w:val="5DD2CE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578284">
    <w:abstractNumId w:val="29"/>
  </w:num>
  <w:num w:numId="2" w16cid:durableId="708918978">
    <w:abstractNumId w:val="8"/>
  </w:num>
  <w:num w:numId="3" w16cid:durableId="166091801">
    <w:abstractNumId w:val="30"/>
  </w:num>
  <w:num w:numId="4" w16cid:durableId="829489698">
    <w:abstractNumId w:val="28"/>
  </w:num>
  <w:num w:numId="5" w16cid:durableId="1348412017">
    <w:abstractNumId w:val="26"/>
  </w:num>
  <w:num w:numId="6" w16cid:durableId="868954726">
    <w:abstractNumId w:val="27"/>
  </w:num>
  <w:num w:numId="7" w16cid:durableId="1534803699">
    <w:abstractNumId w:val="22"/>
  </w:num>
  <w:num w:numId="8" w16cid:durableId="1457141311">
    <w:abstractNumId w:val="14"/>
  </w:num>
  <w:num w:numId="9" w16cid:durableId="459499076">
    <w:abstractNumId w:val="9"/>
  </w:num>
  <w:num w:numId="10" w16cid:durableId="1334407197">
    <w:abstractNumId w:val="1"/>
  </w:num>
  <w:num w:numId="11" w16cid:durableId="1395735693">
    <w:abstractNumId w:val="18"/>
  </w:num>
  <w:num w:numId="12" w16cid:durableId="1245260802">
    <w:abstractNumId w:val="2"/>
  </w:num>
  <w:num w:numId="13" w16cid:durableId="699009473">
    <w:abstractNumId w:val="7"/>
  </w:num>
  <w:num w:numId="14" w16cid:durableId="820855331">
    <w:abstractNumId w:val="0"/>
  </w:num>
  <w:num w:numId="15" w16cid:durableId="1250039474">
    <w:abstractNumId w:val="4"/>
  </w:num>
  <w:num w:numId="16" w16cid:durableId="855388737">
    <w:abstractNumId w:val="15"/>
  </w:num>
  <w:num w:numId="17" w16cid:durableId="1099180130">
    <w:abstractNumId w:val="21"/>
  </w:num>
  <w:num w:numId="18" w16cid:durableId="1203983713">
    <w:abstractNumId w:val="31"/>
  </w:num>
  <w:num w:numId="19" w16cid:durableId="1913615033">
    <w:abstractNumId w:val="25"/>
  </w:num>
  <w:num w:numId="20" w16cid:durableId="1049384157">
    <w:abstractNumId w:val="17"/>
  </w:num>
  <w:num w:numId="21" w16cid:durableId="1333026720">
    <w:abstractNumId w:val="10"/>
  </w:num>
  <w:num w:numId="22" w16cid:durableId="522283134">
    <w:abstractNumId w:val="23"/>
  </w:num>
  <w:num w:numId="23" w16cid:durableId="1744177472">
    <w:abstractNumId w:val="24"/>
  </w:num>
  <w:num w:numId="24" w16cid:durableId="487209901">
    <w:abstractNumId w:val="13"/>
  </w:num>
  <w:num w:numId="25" w16cid:durableId="1809590544">
    <w:abstractNumId w:val="6"/>
  </w:num>
  <w:num w:numId="26" w16cid:durableId="867376178">
    <w:abstractNumId w:val="16"/>
  </w:num>
  <w:num w:numId="27" w16cid:durableId="1555389862">
    <w:abstractNumId w:val="12"/>
  </w:num>
  <w:num w:numId="28" w16cid:durableId="1430857661">
    <w:abstractNumId w:val="3"/>
  </w:num>
  <w:num w:numId="29" w16cid:durableId="494806323">
    <w:abstractNumId w:val="20"/>
  </w:num>
  <w:num w:numId="30" w16cid:durableId="580063352">
    <w:abstractNumId w:val="5"/>
  </w:num>
  <w:num w:numId="31" w16cid:durableId="73279134">
    <w:abstractNumId w:val="19"/>
  </w:num>
  <w:num w:numId="32" w16cid:durableId="34821646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A4"/>
    <w:rsid w:val="00007764"/>
    <w:rsid w:val="00012442"/>
    <w:rsid w:val="00012564"/>
    <w:rsid w:val="000137B7"/>
    <w:rsid w:val="00022729"/>
    <w:rsid w:val="00026CB7"/>
    <w:rsid w:val="00051BA2"/>
    <w:rsid w:val="00053DA5"/>
    <w:rsid w:val="00056120"/>
    <w:rsid w:val="00076375"/>
    <w:rsid w:val="00081BCB"/>
    <w:rsid w:val="00090243"/>
    <w:rsid w:val="00097BC9"/>
    <w:rsid w:val="000A097B"/>
    <w:rsid w:val="000B01D3"/>
    <w:rsid w:val="000B175A"/>
    <w:rsid w:val="000C140C"/>
    <w:rsid w:val="000C7774"/>
    <w:rsid w:val="000C785E"/>
    <w:rsid w:val="000D2232"/>
    <w:rsid w:val="000D3D92"/>
    <w:rsid w:val="000E06EA"/>
    <w:rsid w:val="000E429B"/>
    <w:rsid w:val="000E630A"/>
    <w:rsid w:val="00113CBF"/>
    <w:rsid w:val="00124744"/>
    <w:rsid w:val="00147672"/>
    <w:rsid w:val="0015742E"/>
    <w:rsid w:val="0016647F"/>
    <w:rsid w:val="00187445"/>
    <w:rsid w:val="001918FC"/>
    <w:rsid w:val="00194B17"/>
    <w:rsid w:val="00194B84"/>
    <w:rsid w:val="001A2E30"/>
    <w:rsid w:val="001A3E32"/>
    <w:rsid w:val="001A62BC"/>
    <w:rsid w:val="001A72B3"/>
    <w:rsid w:val="001B3C5F"/>
    <w:rsid w:val="001C5733"/>
    <w:rsid w:val="001C65AB"/>
    <w:rsid w:val="001E5ADA"/>
    <w:rsid w:val="001E7829"/>
    <w:rsid w:val="001F662A"/>
    <w:rsid w:val="00202502"/>
    <w:rsid w:val="002149A7"/>
    <w:rsid w:val="002174EE"/>
    <w:rsid w:val="00220047"/>
    <w:rsid w:val="00223A68"/>
    <w:rsid w:val="00236645"/>
    <w:rsid w:val="00241DD7"/>
    <w:rsid w:val="00262F01"/>
    <w:rsid w:val="002776CE"/>
    <w:rsid w:val="00294F05"/>
    <w:rsid w:val="0029750F"/>
    <w:rsid w:val="002A07A7"/>
    <w:rsid w:val="002A09CD"/>
    <w:rsid w:val="002B1AD1"/>
    <w:rsid w:val="002B61FA"/>
    <w:rsid w:val="002B62D0"/>
    <w:rsid w:val="002C1369"/>
    <w:rsid w:val="002C1AA8"/>
    <w:rsid w:val="002C7597"/>
    <w:rsid w:val="002D7802"/>
    <w:rsid w:val="002E49AE"/>
    <w:rsid w:val="002F4585"/>
    <w:rsid w:val="00311EA7"/>
    <w:rsid w:val="00316344"/>
    <w:rsid w:val="00321B23"/>
    <w:rsid w:val="00325698"/>
    <w:rsid w:val="00326512"/>
    <w:rsid w:val="00331D99"/>
    <w:rsid w:val="00334FCC"/>
    <w:rsid w:val="00336626"/>
    <w:rsid w:val="003416AE"/>
    <w:rsid w:val="00372963"/>
    <w:rsid w:val="00382CB4"/>
    <w:rsid w:val="00382F54"/>
    <w:rsid w:val="003917DA"/>
    <w:rsid w:val="00395904"/>
    <w:rsid w:val="00396C0A"/>
    <w:rsid w:val="003A457B"/>
    <w:rsid w:val="003B56BE"/>
    <w:rsid w:val="003C67F1"/>
    <w:rsid w:val="003D58DA"/>
    <w:rsid w:val="003E4726"/>
    <w:rsid w:val="003E4EC1"/>
    <w:rsid w:val="003F37B3"/>
    <w:rsid w:val="003F6389"/>
    <w:rsid w:val="003F7730"/>
    <w:rsid w:val="004053AD"/>
    <w:rsid w:val="004069D4"/>
    <w:rsid w:val="00414B82"/>
    <w:rsid w:val="00421805"/>
    <w:rsid w:val="00426123"/>
    <w:rsid w:val="00431A4D"/>
    <w:rsid w:val="00440229"/>
    <w:rsid w:val="00463529"/>
    <w:rsid w:val="00472651"/>
    <w:rsid w:val="00487DD3"/>
    <w:rsid w:val="004947AF"/>
    <w:rsid w:val="004A0430"/>
    <w:rsid w:val="004A4DDC"/>
    <w:rsid w:val="004B6445"/>
    <w:rsid w:val="004B69C6"/>
    <w:rsid w:val="004C1130"/>
    <w:rsid w:val="004C2E14"/>
    <w:rsid w:val="004C5734"/>
    <w:rsid w:val="004D1A09"/>
    <w:rsid w:val="004D4235"/>
    <w:rsid w:val="004D76CC"/>
    <w:rsid w:val="004E0444"/>
    <w:rsid w:val="004E1B30"/>
    <w:rsid w:val="004F4E95"/>
    <w:rsid w:val="004F6416"/>
    <w:rsid w:val="0050118F"/>
    <w:rsid w:val="00505ED1"/>
    <w:rsid w:val="00511A5F"/>
    <w:rsid w:val="00514EE4"/>
    <w:rsid w:val="00520EA6"/>
    <w:rsid w:val="005229EF"/>
    <w:rsid w:val="00522E73"/>
    <w:rsid w:val="005318D7"/>
    <w:rsid w:val="0053209C"/>
    <w:rsid w:val="005375E9"/>
    <w:rsid w:val="00541BD7"/>
    <w:rsid w:val="005436F0"/>
    <w:rsid w:val="0054391D"/>
    <w:rsid w:val="00546410"/>
    <w:rsid w:val="00564AC5"/>
    <w:rsid w:val="00582849"/>
    <w:rsid w:val="00591BE8"/>
    <w:rsid w:val="005921F2"/>
    <w:rsid w:val="005A1E13"/>
    <w:rsid w:val="005A7F13"/>
    <w:rsid w:val="005B0473"/>
    <w:rsid w:val="005B0ED7"/>
    <w:rsid w:val="005D3D84"/>
    <w:rsid w:val="005E0615"/>
    <w:rsid w:val="005E429F"/>
    <w:rsid w:val="005F2213"/>
    <w:rsid w:val="005F6357"/>
    <w:rsid w:val="00601A69"/>
    <w:rsid w:val="0061388B"/>
    <w:rsid w:val="00644601"/>
    <w:rsid w:val="00647585"/>
    <w:rsid w:val="006501FC"/>
    <w:rsid w:val="00651D0E"/>
    <w:rsid w:val="006556E0"/>
    <w:rsid w:val="0065620B"/>
    <w:rsid w:val="006662B2"/>
    <w:rsid w:val="0067557B"/>
    <w:rsid w:val="006758BE"/>
    <w:rsid w:val="006811A0"/>
    <w:rsid w:val="00681C6C"/>
    <w:rsid w:val="00697AA3"/>
    <w:rsid w:val="006A5C06"/>
    <w:rsid w:val="006C06F7"/>
    <w:rsid w:val="006C1A1F"/>
    <w:rsid w:val="006C1D42"/>
    <w:rsid w:val="006C60DD"/>
    <w:rsid w:val="006D14CF"/>
    <w:rsid w:val="006D55A6"/>
    <w:rsid w:val="006D6391"/>
    <w:rsid w:val="006D71F8"/>
    <w:rsid w:val="006F26C0"/>
    <w:rsid w:val="006F43A1"/>
    <w:rsid w:val="00703039"/>
    <w:rsid w:val="00703324"/>
    <w:rsid w:val="00710346"/>
    <w:rsid w:val="007132A1"/>
    <w:rsid w:val="0071611E"/>
    <w:rsid w:val="00723335"/>
    <w:rsid w:val="00723CCC"/>
    <w:rsid w:val="007340D8"/>
    <w:rsid w:val="00737E50"/>
    <w:rsid w:val="00752FB6"/>
    <w:rsid w:val="00753BE1"/>
    <w:rsid w:val="00754FA3"/>
    <w:rsid w:val="00764377"/>
    <w:rsid w:val="00770A75"/>
    <w:rsid w:val="0077138E"/>
    <w:rsid w:val="0077434F"/>
    <w:rsid w:val="007759B2"/>
    <w:rsid w:val="00780C65"/>
    <w:rsid w:val="00781EB7"/>
    <w:rsid w:val="007941D5"/>
    <w:rsid w:val="007B1733"/>
    <w:rsid w:val="007B7C0D"/>
    <w:rsid w:val="007C0E54"/>
    <w:rsid w:val="007D5D60"/>
    <w:rsid w:val="007D66A9"/>
    <w:rsid w:val="007F22C9"/>
    <w:rsid w:val="007F369B"/>
    <w:rsid w:val="007F616C"/>
    <w:rsid w:val="008039A0"/>
    <w:rsid w:val="00823B89"/>
    <w:rsid w:val="00826AD1"/>
    <w:rsid w:val="008325C1"/>
    <w:rsid w:val="00834833"/>
    <w:rsid w:val="0083632A"/>
    <w:rsid w:val="0084384E"/>
    <w:rsid w:val="00843C09"/>
    <w:rsid w:val="0084487F"/>
    <w:rsid w:val="00860BDF"/>
    <w:rsid w:val="008656BC"/>
    <w:rsid w:val="00871DCE"/>
    <w:rsid w:val="008805F3"/>
    <w:rsid w:val="00884B81"/>
    <w:rsid w:val="00895E53"/>
    <w:rsid w:val="008A2F52"/>
    <w:rsid w:val="008A663B"/>
    <w:rsid w:val="008C02FC"/>
    <w:rsid w:val="008E1395"/>
    <w:rsid w:val="008E62A2"/>
    <w:rsid w:val="008F4B39"/>
    <w:rsid w:val="009239CB"/>
    <w:rsid w:val="00923E39"/>
    <w:rsid w:val="00924D5F"/>
    <w:rsid w:val="009320C5"/>
    <w:rsid w:val="009365D1"/>
    <w:rsid w:val="00937E40"/>
    <w:rsid w:val="00942B47"/>
    <w:rsid w:val="009434CC"/>
    <w:rsid w:val="0095153B"/>
    <w:rsid w:val="00996453"/>
    <w:rsid w:val="009A21A8"/>
    <w:rsid w:val="009A4784"/>
    <w:rsid w:val="009A5BAE"/>
    <w:rsid w:val="009A7FF4"/>
    <w:rsid w:val="009C45EC"/>
    <w:rsid w:val="009E149B"/>
    <w:rsid w:val="009F2EDC"/>
    <w:rsid w:val="009F48AB"/>
    <w:rsid w:val="009F4D59"/>
    <w:rsid w:val="00A013C2"/>
    <w:rsid w:val="00A01E87"/>
    <w:rsid w:val="00A04162"/>
    <w:rsid w:val="00A21629"/>
    <w:rsid w:val="00A23174"/>
    <w:rsid w:val="00A32EC7"/>
    <w:rsid w:val="00A3319D"/>
    <w:rsid w:val="00A431FB"/>
    <w:rsid w:val="00A50DF2"/>
    <w:rsid w:val="00A544D2"/>
    <w:rsid w:val="00A633ED"/>
    <w:rsid w:val="00A71D9D"/>
    <w:rsid w:val="00A82519"/>
    <w:rsid w:val="00A83715"/>
    <w:rsid w:val="00A83E25"/>
    <w:rsid w:val="00A959FE"/>
    <w:rsid w:val="00AA7D70"/>
    <w:rsid w:val="00AB031E"/>
    <w:rsid w:val="00AB09D0"/>
    <w:rsid w:val="00AD24E6"/>
    <w:rsid w:val="00AE38C7"/>
    <w:rsid w:val="00AE7FF6"/>
    <w:rsid w:val="00B00DD2"/>
    <w:rsid w:val="00B07CF6"/>
    <w:rsid w:val="00B10E18"/>
    <w:rsid w:val="00B116D8"/>
    <w:rsid w:val="00B4420F"/>
    <w:rsid w:val="00B550BB"/>
    <w:rsid w:val="00B56B32"/>
    <w:rsid w:val="00B77685"/>
    <w:rsid w:val="00B87296"/>
    <w:rsid w:val="00B91683"/>
    <w:rsid w:val="00B9222D"/>
    <w:rsid w:val="00B92FF0"/>
    <w:rsid w:val="00BA0913"/>
    <w:rsid w:val="00BB08D9"/>
    <w:rsid w:val="00BB2109"/>
    <w:rsid w:val="00BB49A5"/>
    <w:rsid w:val="00BB5E0F"/>
    <w:rsid w:val="00BB7F9B"/>
    <w:rsid w:val="00BC1F27"/>
    <w:rsid w:val="00BC6C96"/>
    <w:rsid w:val="00BD049E"/>
    <w:rsid w:val="00BD600A"/>
    <w:rsid w:val="00BE0AE6"/>
    <w:rsid w:val="00BE3911"/>
    <w:rsid w:val="00BE4DD4"/>
    <w:rsid w:val="00BE56B0"/>
    <w:rsid w:val="00BF6F77"/>
    <w:rsid w:val="00BF764F"/>
    <w:rsid w:val="00C00480"/>
    <w:rsid w:val="00C04E7F"/>
    <w:rsid w:val="00C06AF6"/>
    <w:rsid w:val="00C11352"/>
    <w:rsid w:val="00C12A48"/>
    <w:rsid w:val="00C12AD7"/>
    <w:rsid w:val="00C20890"/>
    <w:rsid w:val="00C22A1A"/>
    <w:rsid w:val="00C26396"/>
    <w:rsid w:val="00C27065"/>
    <w:rsid w:val="00C270BC"/>
    <w:rsid w:val="00C278BE"/>
    <w:rsid w:val="00C30DE8"/>
    <w:rsid w:val="00C46984"/>
    <w:rsid w:val="00C51623"/>
    <w:rsid w:val="00C57C6B"/>
    <w:rsid w:val="00C65ED2"/>
    <w:rsid w:val="00C76836"/>
    <w:rsid w:val="00C9341C"/>
    <w:rsid w:val="00C97461"/>
    <w:rsid w:val="00CA3416"/>
    <w:rsid w:val="00CB0E5F"/>
    <w:rsid w:val="00CB19D0"/>
    <w:rsid w:val="00CB1B5F"/>
    <w:rsid w:val="00CB3A3F"/>
    <w:rsid w:val="00CB4E12"/>
    <w:rsid w:val="00CB5C45"/>
    <w:rsid w:val="00CB6417"/>
    <w:rsid w:val="00CB67A0"/>
    <w:rsid w:val="00CC4718"/>
    <w:rsid w:val="00CD6A06"/>
    <w:rsid w:val="00CF65F7"/>
    <w:rsid w:val="00D0463D"/>
    <w:rsid w:val="00D06B9E"/>
    <w:rsid w:val="00D114E5"/>
    <w:rsid w:val="00D15DD7"/>
    <w:rsid w:val="00D22998"/>
    <w:rsid w:val="00D25011"/>
    <w:rsid w:val="00D40951"/>
    <w:rsid w:val="00D41B08"/>
    <w:rsid w:val="00D428F1"/>
    <w:rsid w:val="00D617AF"/>
    <w:rsid w:val="00D73160"/>
    <w:rsid w:val="00D77E0E"/>
    <w:rsid w:val="00D81683"/>
    <w:rsid w:val="00D82827"/>
    <w:rsid w:val="00D87F76"/>
    <w:rsid w:val="00D90F05"/>
    <w:rsid w:val="00D930AF"/>
    <w:rsid w:val="00D96716"/>
    <w:rsid w:val="00D96C9F"/>
    <w:rsid w:val="00DA4B8C"/>
    <w:rsid w:val="00DA62F3"/>
    <w:rsid w:val="00DB52ED"/>
    <w:rsid w:val="00DC0056"/>
    <w:rsid w:val="00DC1F58"/>
    <w:rsid w:val="00DD0B58"/>
    <w:rsid w:val="00DD6F57"/>
    <w:rsid w:val="00E04393"/>
    <w:rsid w:val="00E102D6"/>
    <w:rsid w:val="00E214A4"/>
    <w:rsid w:val="00E25A0F"/>
    <w:rsid w:val="00E356C0"/>
    <w:rsid w:val="00E50581"/>
    <w:rsid w:val="00E51AA3"/>
    <w:rsid w:val="00E67D2B"/>
    <w:rsid w:val="00E74331"/>
    <w:rsid w:val="00E821BF"/>
    <w:rsid w:val="00E86B42"/>
    <w:rsid w:val="00E900B4"/>
    <w:rsid w:val="00E90EE3"/>
    <w:rsid w:val="00EA3E53"/>
    <w:rsid w:val="00EA4EBE"/>
    <w:rsid w:val="00EB69E3"/>
    <w:rsid w:val="00EB6FC7"/>
    <w:rsid w:val="00EC200E"/>
    <w:rsid w:val="00EC4DE5"/>
    <w:rsid w:val="00ED1EB6"/>
    <w:rsid w:val="00ED7BAA"/>
    <w:rsid w:val="00ED7E19"/>
    <w:rsid w:val="00EE0B63"/>
    <w:rsid w:val="00EE1E9C"/>
    <w:rsid w:val="00EE5194"/>
    <w:rsid w:val="00EF7F06"/>
    <w:rsid w:val="00F07315"/>
    <w:rsid w:val="00F113E9"/>
    <w:rsid w:val="00F2144A"/>
    <w:rsid w:val="00F22191"/>
    <w:rsid w:val="00F32603"/>
    <w:rsid w:val="00F35938"/>
    <w:rsid w:val="00F476CE"/>
    <w:rsid w:val="00F60621"/>
    <w:rsid w:val="00F60FBF"/>
    <w:rsid w:val="00F65C84"/>
    <w:rsid w:val="00F67FEF"/>
    <w:rsid w:val="00F71EB3"/>
    <w:rsid w:val="00F759AE"/>
    <w:rsid w:val="00F83C7C"/>
    <w:rsid w:val="00F86E03"/>
    <w:rsid w:val="00FA4158"/>
    <w:rsid w:val="00FB31F3"/>
    <w:rsid w:val="00FB5C78"/>
    <w:rsid w:val="00FC5622"/>
    <w:rsid w:val="00FD2155"/>
    <w:rsid w:val="00FD2E80"/>
    <w:rsid w:val="00FE68EE"/>
    <w:rsid w:val="00FE79C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9476F"/>
  <w15:docId w15:val="{D17F2D27-90C0-4D63-BC65-B2D107A6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4A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31A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vtlmkazvraznn31">
    <w:name w:val="Světlá mřížka – zvýraznění 31"/>
    <w:basedOn w:val="Normln"/>
    <w:uiPriority w:val="34"/>
    <w:qFormat/>
    <w:rsid w:val="00E214A4"/>
    <w:pPr>
      <w:ind w:left="720"/>
      <w:contextualSpacing/>
    </w:pPr>
  </w:style>
  <w:style w:type="paragraph" w:customStyle="1" w:styleId="Default">
    <w:name w:val="Default"/>
    <w:rsid w:val="00E21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9F4D59"/>
  </w:style>
  <w:style w:type="numbering" w:customStyle="1" w:styleId="Styl1">
    <w:name w:val="Styl1"/>
    <w:uiPriority w:val="99"/>
    <w:rsid w:val="00DA62F3"/>
    <w:pPr>
      <w:numPr>
        <w:numId w:val="2"/>
      </w:numPr>
    </w:pPr>
  </w:style>
  <w:style w:type="numbering" w:customStyle="1" w:styleId="Styl2">
    <w:name w:val="Styl2"/>
    <w:uiPriority w:val="99"/>
    <w:rsid w:val="005B0ED7"/>
    <w:pPr>
      <w:numPr>
        <w:numId w:val="3"/>
      </w:numPr>
    </w:pPr>
  </w:style>
  <w:style w:type="numbering" w:customStyle="1" w:styleId="Styl3">
    <w:name w:val="Styl3"/>
    <w:uiPriority w:val="99"/>
    <w:rsid w:val="000C7774"/>
    <w:pPr>
      <w:numPr>
        <w:numId w:val="6"/>
      </w:numPr>
    </w:pPr>
  </w:style>
  <w:style w:type="character" w:styleId="Odkaznakoment">
    <w:name w:val="annotation reference"/>
    <w:uiPriority w:val="99"/>
    <w:semiHidden/>
    <w:unhideWhenUsed/>
    <w:rsid w:val="003E4E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4EC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4E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4EC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4E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EC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4EC1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Styl4">
    <w:name w:val="Styl4"/>
    <w:uiPriority w:val="99"/>
    <w:rsid w:val="001B3C5F"/>
    <w:pPr>
      <w:numPr>
        <w:numId w:val="8"/>
      </w:numPr>
    </w:pPr>
  </w:style>
  <w:style w:type="paragraph" w:customStyle="1" w:styleId="text">
    <w:name w:val="text"/>
    <w:basedOn w:val="Zkladntext"/>
    <w:rsid w:val="006C1D42"/>
    <w:pPr>
      <w:spacing w:before="200" w:after="0" w:line="360" w:lineRule="exact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1D42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6C1D42"/>
    <w:rPr>
      <w:rFonts w:ascii="Times New Roman" w:eastAsia="Times New Roman" w:hAnsi="Times New Roman"/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321B23"/>
    <w:pPr>
      <w:ind w:left="720"/>
      <w:contextualSpacing/>
    </w:pPr>
  </w:style>
  <w:style w:type="paragraph" w:styleId="Normlnodsazen">
    <w:name w:val="Normal Indent"/>
    <w:basedOn w:val="Normln"/>
    <w:rsid w:val="00A3319D"/>
    <w:pPr>
      <w:spacing w:before="120" w:line="240" w:lineRule="atLeast"/>
    </w:pPr>
    <w:rPr>
      <w:rFonts w:ascii="Arial" w:hAnsi="Arial" w:cs="Arial"/>
      <w:sz w:val="20"/>
      <w:szCs w:val="20"/>
    </w:rPr>
  </w:style>
  <w:style w:type="paragraph" w:customStyle="1" w:styleId="ColorfulList-Accent11">
    <w:name w:val="Colorful List - Accent 11"/>
    <w:basedOn w:val="Normln"/>
    <w:qFormat/>
    <w:rsid w:val="00026CB7"/>
    <w:pPr>
      <w:ind w:left="720"/>
      <w:contextualSpacing/>
    </w:pPr>
  </w:style>
  <w:style w:type="paragraph" w:customStyle="1" w:styleId="Svtlmkazvraznn32">
    <w:name w:val="Světlá mřížka – zvýraznění 32"/>
    <w:basedOn w:val="Normln"/>
    <w:uiPriority w:val="34"/>
    <w:qFormat/>
    <w:rsid w:val="00007764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BF6F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BF6F7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F6F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F6F77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rsid w:val="00372963"/>
    <w:rPr>
      <w:color w:val="0000FF"/>
      <w:u w:val="single"/>
    </w:rPr>
  </w:style>
  <w:style w:type="table" w:styleId="Mkatabulky">
    <w:name w:val="Table Grid"/>
    <w:basedOn w:val="Normlntabulka"/>
    <w:uiPriority w:val="59"/>
    <w:rsid w:val="00BC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61">
    <w:name w:val="Colorful Grid - Accent 61"/>
    <w:basedOn w:val="Normlntabulka"/>
    <w:uiPriority w:val="64"/>
    <w:rsid w:val="00BC1F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ednmka1zvraznn22">
    <w:name w:val="Střední mřížka 1 – zvýraznění 22"/>
    <w:basedOn w:val="Normln"/>
    <w:uiPriority w:val="34"/>
    <w:qFormat/>
    <w:rsid w:val="00414B82"/>
    <w:pPr>
      <w:ind w:left="708"/>
    </w:pPr>
  </w:style>
  <w:style w:type="character" w:customStyle="1" w:styleId="Nadpis1Char">
    <w:name w:val="Nadpis 1 Char"/>
    <w:link w:val="Nadpis1"/>
    <w:uiPriority w:val="9"/>
    <w:rsid w:val="00431A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431A4D"/>
  </w:style>
  <w:style w:type="paragraph" w:customStyle="1" w:styleId="Body1">
    <w:name w:val="Body 1"/>
    <w:rsid w:val="007D66A9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E7FF6"/>
    <w:pPr>
      <w:spacing w:after="120"/>
      <w:ind w:left="283"/>
    </w:pPr>
    <w:rPr>
      <w:rFonts w:ascii="Cambria" w:eastAsia="MS Mincho" w:hAnsi="Cambria"/>
      <w:lang w:val="en-US" w:eastAsia="en-US"/>
    </w:rPr>
  </w:style>
  <w:style w:type="character" w:customStyle="1" w:styleId="ZkladntextodsazenChar">
    <w:name w:val="Základní text odsazený Char"/>
    <w:link w:val="Zkladntextodsazen"/>
    <w:uiPriority w:val="99"/>
    <w:rsid w:val="00AE7FF6"/>
    <w:rPr>
      <w:rFonts w:ascii="Cambria" w:eastAsia="MS Mincho" w:hAnsi="Cambria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71D9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32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5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441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40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761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D799-0260-2A4E-A3B8-FB6DE06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átní smlouva č</vt:lpstr>
      <vt:lpstr>Mandátní smlouva č</vt:lpstr>
    </vt:vector>
  </TitlesOfParts>
  <Company/>
  <LinksUpToDate>false</LinksUpToDate>
  <CharactersWithSpaces>3454</CharactersWithSpaces>
  <SharedDoc>false</SharedDoc>
  <HLinks>
    <vt:vector size="6" baseType="variant"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http://www.energybroke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č</dc:title>
  <dc:subject/>
  <dc:creator>lenka</dc:creator>
  <cp:keywords/>
  <cp:lastModifiedBy>Dobosz Jakub</cp:lastModifiedBy>
  <cp:revision>2</cp:revision>
  <cp:lastPrinted>2023-08-04T05:55:00Z</cp:lastPrinted>
  <dcterms:created xsi:type="dcterms:W3CDTF">2024-01-04T10:55:00Z</dcterms:created>
  <dcterms:modified xsi:type="dcterms:W3CDTF">2024-01-04T10:55:00Z</dcterms:modified>
</cp:coreProperties>
</file>